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194" w14:textId="77777777" w:rsidR="00ED0445" w:rsidRDefault="00ED0445" w:rsidP="00ED0445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ED0445" w14:paraId="690AD738" w14:textId="77777777" w:rsidTr="00ED0445">
        <w:trPr>
          <w:trHeight w:val="143"/>
        </w:trPr>
        <w:tc>
          <w:tcPr>
            <w:tcW w:w="1526" w:type="dxa"/>
            <w:vAlign w:val="bottom"/>
            <w:hideMark/>
          </w:tcPr>
          <w:p w14:paraId="5D653E74" w14:textId="77777777" w:rsidR="00ED0445" w:rsidRDefault="00ED0445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1019D35E" w14:textId="77777777" w:rsidR="00ED0445" w:rsidRDefault="00ED0445">
            <w:pPr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E6DDA" w14:textId="77777777" w:rsidR="00ED0445" w:rsidRDefault="00ED0445">
            <w:pPr>
              <w:spacing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0F592096" w14:textId="77777777" w:rsidR="00ED0445" w:rsidRDefault="00ED0445">
            <w:pPr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3CC8B" w14:textId="77777777" w:rsidR="00ED0445" w:rsidRDefault="00ED0445">
            <w:pPr>
              <w:spacing w:line="240" w:lineRule="auto"/>
              <w:rPr>
                <w:sz w:val="24"/>
                <w:szCs w:val="20"/>
              </w:rPr>
            </w:pPr>
          </w:p>
        </w:tc>
      </w:tr>
      <w:tr w:rsidR="00ED0445" w14:paraId="0E583D83" w14:textId="77777777" w:rsidTr="00ED0445">
        <w:trPr>
          <w:trHeight w:val="146"/>
        </w:trPr>
        <w:tc>
          <w:tcPr>
            <w:tcW w:w="1526" w:type="dxa"/>
            <w:vAlign w:val="bottom"/>
          </w:tcPr>
          <w:p w14:paraId="5FEF80AB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2280D98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E4228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ифр</w:t>
            </w:r>
          </w:p>
        </w:tc>
        <w:tc>
          <w:tcPr>
            <w:tcW w:w="269" w:type="dxa"/>
            <w:vAlign w:val="bottom"/>
          </w:tcPr>
          <w:p w14:paraId="335CCC61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197989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кафедры, по которой выполняется работа</w:t>
            </w:r>
          </w:p>
        </w:tc>
      </w:tr>
      <w:tr w:rsidR="00ED0445" w14:paraId="7651F371" w14:textId="77777777" w:rsidTr="00ED0445">
        <w:trPr>
          <w:trHeight w:val="149"/>
        </w:trPr>
        <w:tc>
          <w:tcPr>
            <w:tcW w:w="1526" w:type="dxa"/>
            <w:vAlign w:val="bottom"/>
            <w:hideMark/>
          </w:tcPr>
          <w:p w14:paraId="6A3C7BAA" w14:textId="77777777" w:rsidR="00ED0445" w:rsidRDefault="00ED0445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2D6127FD" w14:textId="77777777" w:rsidR="00ED0445" w:rsidRDefault="00ED0445">
            <w:pPr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7D8B9" w14:textId="77777777" w:rsidR="00ED0445" w:rsidRDefault="00ED0445">
            <w:pPr>
              <w:spacing w:line="240" w:lineRule="auto"/>
              <w:rPr>
                <w:b/>
                <w:sz w:val="24"/>
                <w:szCs w:val="20"/>
              </w:rPr>
            </w:pPr>
          </w:p>
        </w:tc>
      </w:tr>
      <w:tr w:rsidR="00ED0445" w14:paraId="59C922B2" w14:textId="77777777" w:rsidTr="00ED0445">
        <w:trPr>
          <w:trHeight w:val="146"/>
        </w:trPr>
        <w:tc>
          <w:tcPr>
            <w:tcW w:w="1526" w:type="dxa"/>
            <w:vAlign w:val="bottom"/>
          </w:tcPr>
          <w:p w14:paraId="40F525C5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17B6E0BE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D89B42" w14:textId="77777777" w:rsidR="00ED0445" w:rsidRDefault="00ED0445">
            <w:pPr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дисциплины</w:t>
            </w:r>
          </w:p>
        </w:tc>
      </w:tr>
    </w:tbl>
    <w:p w14:paraId="1444D9D6" w14:textId="77777777" w:rsidR="00ED0445" w:rsidRDefault="00ED0445" w:rsidP="00ED0445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B58412" w14:textId="77777777" w:rsidR="00ED0445" w:rsidRDefault="00ED0445" w:rsidP="00ED0445">
      <w:pPr>
        <w:spacing w:line="240" w:lineRule="auto"/>
        <w:rPr>
          <w:sz w:val="24"/>
          <w:szCs w:val="24"/>
        </w:rPr>
      </w:pPr>
    </w:p>
    <w:p w14:paraId="7D989F2C" w14:textId="77777777" w:rsidR="00ED0445" w:rsidRDefault="00ED0445" w:rsidP="00ED0445">
      <w:pPr>
        <w:spacing w:line="240" w:lineRule="auto"/>
        <w:jc w:val="center"/>
        <w:rPr>
          <w:sz w:val="24"/>
          <w:szCs w:val="24"/>
        </w:rPr>
      </w:pPr>
    </w:p>
    <w:p w14:paraId="631F45E8" w14:textId="77777777" w:rsidR="00ED0445" w:rsidRDefault="00ED0445" w:rsidP="00ED0445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147"/>
      </w:tblGrid>
      <w:tr w:rsidR="00ED0445" w14:paraId="727AFC7B" w14:textId="77777777" w:rsidTr="00ED0445">
        <w:tc>
          <w:tcPr>
            <w:tcW w:w="9498" w:type="dxa"/>
            <w:gridSpan w:val="2"/>
            <w:vAlign w:val="bottom"/>
            <w:hideMark/>
          </w:tcPr>
          <w:p w14:paraId="1F770CE1" w14:textId="77777777" w:rsidR="00ED0445" w:rsidRDefault="00ED0445">
            <w:pPr>
              <w:spacing w:line="240" w:lineRule="auto"/>
              <w:jc w:val="center"/>
              <w:rPr>
                <w:sz w:val="40"/>
                <w:szCs w:val="20"/>
              </w:rPr>
            </w:pPr>
            <w:r>
              <w:rPr>
                <w:sz w:val="40"/>
                <w:szCs w:val="20"/>
              </w:rPr>
              <w:t>ИНДИВИДУАЛЬНЫЙ ИТОГОВЫЙ ОТЧЕТ</w:t>
            </w:r>
          </w:p>
          <w:p w14:paraId="41C9B6EA" w14:textId="54D58C5F" w:rsidR="00ED0445" w:rsidRDefault="00ED0445">
            <w:pPr>
              <w:spacing w:line="240" w:lineRule="auto"/>
              <w:jc w:val="center"/>
              <w:rPr>
                <w:sz w:val="40"/>
                <w:szCs w:val="22"/>
              </w:rPr>
            </w:pPr>
          </w:p>
        </w:tc>
      </w:tr>
      <w:tr w:rsidR="00ED0445" w14:paraId="19AC1B8D" w14:textId="77777777" w:rsidTr="00ED0445">
        <w:trPr>
          <w:gridAfter w:val="1"/>
          <w:wAfter w:w="147" w:type="dxa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2145" w14:textId="29515842" w:rsidR="00ED0445" w:rsidRDefault="00ED0445">
            <w:pPr>
              <w:spacing w:line="240" w:lineRule="auto"/>
              <w:jc w:val="center"/>
              <w:rPr>
                <w:sz w:val="40"/>
                <w:szCs w:val="20"/>
              </w:rPr>
            </w:pPr>
            <w:r>
              <w:rPr>
                <w:sz w:val="40"/>
                <w:szCs w:val="20"/>
              </w:rPr>
              <w:t xml:space="preserve">Разработка веб-сайта </w:t>
            </w:r>
            <w:proofErr w:type="gramStart"/>
            <w:r>
              <w:rPr>
                <w:sz w:val="40"/>
                <w:szCs w:val="20"/>
              </w:rPr>
              <w:t>для</w:t>
            </w:r>
            <w:proofErr w:type="gramEnd"/>
          </w:p>
        </w:tc>
      </w:tr>
      <w:tr w:rsidR="00ED0445" w14:paraId="5A9D88D1" w14:textId="77777777" w:rsidTr="00ED0445">
        <w:trPr>
          <w:gridAfter w:val="1"/>
          <w:wAfter w:w="147" w:type="dxa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AEA2" w14:textId="55524030" w:rsidR="00ED0445" w:rsidRDefault="00ED0445">
            <w:pPr>
              <w:spacing w:line="240" w:lineRule="auto"/>
              <w:jc w:val="center"/>
              <w:rPr>
                <w:sz w:val="40"/>
                <w:szCs w:val="20"/>
              </w:rPr>
            </w:pPr>
            <w:r>
              <w:rPr>
                <w:sz w:val="40"/>
                <w:szCs w:val="20"/>
              </w:rPr>
              <w:t>«</w:t>
            </w:r>
            <w:r w:rsidR="002A1E06">
              <w:rPr>
                <w:sz w:val="40"/>
                <w:szCs w:val="20"/>
              </w:rPr>
              <w:t>Веб-сайт по продаже электроники»</w:t>
            </w:r>
          </w:p>
        </w:tc>
      </w:tr>
    </w:tbl>
    <w:p w14:paraId="5D3CEB25" w14:textId="77777777" w:rsidR="00ED0445" w:rsidRDefault="00ED0445" w:rsidP="00ED0445">
      <w:pPr>
        <w:spacing w:line="240" w:lineRule="auto"/>
        <w:rPr>
          <w:sz w:val="32"/>
        </w:rPr>
      </w:pPr>
    </w:p>
    <w:p w14:paraId="0515E0C2" w14:textId="77777777" w:rsidR="00ED0445" w:rsidRDefault="00ED0445" w:rsidP="00ED0445">
      <w:pPr>
        <w:spacing w:line="240" w:lineRule="auto"/>
        <w:rPr>
          <w:sz w:val="32"/>
        </w:rPr>
      </w:pPr>
    </w:p>
    <w:tbl>
      <w:tblPr>
        <w:tblStyle w:val="a3"/>
        <w:tblW w:w="516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73"/>
        <w:gridCol w:w="1558"/>
        <w:gridCol w:w="548"/>
        <w:gridCol w:w="191"/>
        <w:gridCol w:w="45"/>
        <w:gridCol w:w="949"/>
        <w:gridCol w:w="169"/>
      </w:tblGrid>
      <w:tr w:rsidR="00ED0445" w14:paraId="71C9CC11" w14:textId="77777777" w:rsidTr="002A1E06">
        <w:trPr>
          <w:gridAfter w:val="1"/>
          <w:wAfter w:w="169" w:type="dxa"/>
          <w:trHeight w:val="292"/>
        </w:trPr>
        <w:tc>
          <w:tcPr>
            <w:tcW w:w="4991" w:type="dxa"/>
            <w:gridSpan w:val="7"/>
            <w:hideMark/>
          </w:tcPr>
          <w:p w14:paraId="335C2A26" w14:textId="77777777" w:rsidR="00ED0445" w:rsidRDefault="00ED0445">
            <w:pPr>
              <w:tabs>
                <w:tab w:val="left" w:pos="5670"/>
              </w:tabs>
              <w:spacing w:line="240" w:lineRule="auto"/>
              <w:jc w:val="righ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БУЧАЮЩИЙСЯ</w:t>
            </w:r>
          </w:p>
        </w:tc>
      </w:tr>
      <w:tr w:rsidR="00ED0445" w14:paraId="1A07548D" w14:textId="77777777" w:rsidTr="002A1E06">
        <w:trPr>
          <w:gridAfter w:val="1"/>
          <w:wAfter w:w="169" w:type="dxa"/>
          <w:trHeight w:val="465"/>
        </w:trPr>
        <w:tc>
          <w:tcPr>
            <w:tcW w:w="3806" w:type="dxa"/>
            <w:gridSpan w:val="4"/>
            <w:vAlign w:val="bottom"/>
            <w:hideMark/>
          </w:tcPr>
          <w:p w14:paraId="65A6A754" w14:textId="77777777" w:rsidR="00ED0445" w:rsidRDefault="00ED0445">
            <w:pPr>
              <w:tabs>
                <w:tab w:val="left" w:pos="5670"/>
              </w:tabs>
              <w:spacing w:line="240" w:lineRule="auto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0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456E24CC" w14:textId="77777777" w:rsidR="00ED0445" w:rsidRDefault="00ED0445">
            <w:pPr>
              <w:tabs>
                <w:tab w:val="left" w:pos="5670"/>
              </w:tabs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67370" w14:textId="2591C9D8" w:rsidR="00ED0445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741Б</w:t>
            </w:r>
          </w:p>
        </w:tc>
      </w:tr>
      <w:tr w:rsidR="00ED0445" w14:paraId="384B3799" w14:textId="77777777" w:rsidTr="002A1E06">
        <w:trPr>
          <w:gridAfter w:val="1"/>
          <w:wAfter w:w="169" w:type="dxa"/>
          <w:trHeight w:val="419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355EE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73" w:type="dxa"/>
            <w:vAlign w:val="bottom"/>
          </w:tcPr>
          <w:p w14:paraId="0044417D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2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10A76" w14:textId="7C3792A5" w:rsidR="00ED0445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унев А.В.</w:t>
            </w:r>
          </w:p>
        </w:tc>
      </w:tr>
      <w:tr w:rsidR="00ED0445" w14:paraId="6A4DD9DD" w14:textId="77777777" w:rsidTr="002A1E06">
        <w:trPr>
          <w:gridAfter w:val="1"/>
          <w:wAfter w:w="169" w:type="dxa"/>
          <w:trHeight w:val="276"/>
        </w:trPr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AB92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3" w:type="dxa"/>
          </w:tcPr>
          <w:p w14:paraId="06E2C25B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6C705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амилия и инициалы</w:t>
            </w:r>
          </w:p>
        </w:tc>
      </w:tr>
      <w:tr w:rsidR="00ED0445" w14:paraId="28898C87" w14:textId="77777777" w:rsidTr="002A1E06">
        <w:trPr>
          <w:gridAfter w:val="3"/>
          <w:wAfter w:w="1163" w:type="dxa"/>
          <w:trHeight w:val="84"/>
        </w:trPr>
        <w:tc>
          <w:tcPr>
            <w:tcW w:w="3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ABE553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</w:p>
        </w:tc>
      </w:tr>
      <w:tr w:rsidR="00ED0445" w14:paraId="2F726EB8" w14:textId="77777777" w:rsidTr="002A1E06">
        <w:trPr>
          <w:gridAfter w:val="3"/>
          <w:wAfter w:w="1163" w:type="dxa"/>
          <w:trHeight w:val="70"/>
        </w:trPr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E0D5AF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 сдачи</w:t>
            </w:r>
          </w:p>
        </w:tc>
      </w:tr>
      <w:tr w:rsidR="00ED0445" w14:paraId="1F128243" w14:textId="77777777" w:rsidTr="002A1E06">
        <w:trPr>
          <w:gridAfter w:val="1"/>
          <w:wAfter w:w="169" w:type="dxa"/>
          <w:trHeight w:val="308"/>
        </w:trPr>
        <w:tc>
          <w:tcPr>
            <w:tcW w:w="4991" w:type="dxa"/>
            <w:gridSpan w:val="7"/>
          </w:tcPr>
          <w:p w14:paraId="540E6202" w14:textId="77777777" w:rsidR="00ED0445" w:rsidRDefault="00ED0445">
            <w:pPr>
              <w:tabs>
                <w:tab w:val="left" w:pos="5670"/>
              </w:tabs>
              <w:spacing w:line="240" w:lineRule="auto"/>
              <w:jc w:val="right"/>
              <w:rPr>
                <w:b/>
                <w:sz w:val="24"/>
                <w:szCs w:val="20"/>
              </w:rPr>
            </w:pPr>
          </w:p>
          <w:p w14:paraId="46D2C669" w14:textId="77777777" w:rsidR="00ED0445" w:rsidRDefault="00ED0445">
            <w:pPr>
              <w:tabs>
                <w:tab w:val="left" w:pos="5670"/>
              </w:tabs>
              <w:spacing w:line="240" w:lineRule="auto"/>
              <w:jc w:val="right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ОВЕРИЛ</w:t>
            </w:r>
          </w:p>
        </w:tc>
      </w:tr>
      <w:tr w:rsidR="00ED0445" w14:paraId="637FB63F" w14:textId="77777777" w:rsidTr="002A1E06">
        <w:trPr>
          <w:trHeight w:val="292"/>
        </w:trPr>
        <w:tc>
          <w:tcPr>
            <w:tcW w:w="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C0F32" w14:textId="3BA54542" w:rsidR="00ED0445" w:rsidRDefault="002A1E06" w:rsidP="002A1E06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  <w:r w:rsidRPr="001576D7">
              <w:rPr>
                <w:color w:val="141617"/>
                <w:sz w:val="24"/>
                <w:szCs w:val="24"/>
                <w:shd w:val="clear" w:color="auto" w:fill="FFFFFF"/>
              </w:rPr>
              <w:t>Ассистент кафедры О</w:t>
            </w:r>
            <w:proofErr w:type="gramStart"/>
            <w:r w:rsidRPr="001576D7">
              <w:rPr>
                <w:color w:val="141617"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</w:tr>
      <w:tr w:rsidR="00ED0445" w14:paraId="769919F1" w14:textId="77777777" w:rsidTr="002A1E06">
        <w:trPr>
          <w:trHeight w:val="292"/>
        </w:trPr>
        <w:tc>
          <w:tcPr>
            <w:tcW w:w="5160" w:type="dxa"/>
            <w:gridSpan w:val="8"/>
            <w:hideMark/>
          </w:tcPr>
          <w:p w14:paraId="357F7ADC" w14:textId="77777777" w:rsidR="00ED0445" w:rsidRDefault="00ED0445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ченая степень, ученое звание, должность</w:t>
            </w:r>
          </w:p>
        </w:tc>
      </w:tr>
      <w:tr w:rsidR="002A1E06" w14:paraId="3C962A73" w14:textId="77777777" w:rsidTr="002A1E06">
        <w:trPr>
          <w:trHeight w:val="292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3273" w14:textId="77777777" w:rsidR="002A1E06" w:rsidRDefault="002A1E06">
            <w:pPr>
              <w:tabs>
                <w:tab w:val="left" w:pos="5670"/>
              </w:tabs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273" w:type="dxa"/>
            <w:vAlign w:val="bottom"/>
          </w:tcPr>
          <w:p w14:paraId="12ED6861" w14:textId="77777777" w:rsidR="002A1E06" w:rsidRDefault="002A1E06">
            <w:pPr>
              <w:tabs>
                <w:tab w:val="left" w:pos="5670"/>
              </w:tabs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A1BB8" w14:textId="205977EB" w:rsidR="002A1E06" w:rsidRDefault="002A1E06" w:rsidP="002A1E06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ровольский В.С.</w:t>
            </w:r>
          </w:p>
        </w:tc>
      </w:tr>
      <w:tr w:rsidR="002A1E06" w14:paraId="49DCF2B3" w14:textId="77777777" w:rsidTr="002A1E06">
        <w:trPr>
          <w:trHeight w:val="292"/>
        </w:trPr>
        <w:tc>
          <w:tcPr>
            <w:tcW w:w="1427" w:type="dxa"/>
            <w:hideMark/>
          </w:tcPr>
          <w:p w14:paraId="67E757FD" w14:textId="77777777" w:rsidR="002A1E06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дпись</w:t>
            </w:r>
          </w:p>
        </w:tc>
        <w:tc>
          <w:tcPr>
            <w:tcW w:w="273" w:type="dxa"/>
          </w:tcPr>
          <w:p w14:paraId="3127796D" w14:textId="77777777" w:rsidR="002A1E06" w:rsidRDefault="002A1E06">
            <w:pPr>
              <w:tabs>
                <w:tab w:val="left" w:pos="5670"/>
              </w:tabs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3460" w:type="dxa"/>
            <w:gridSpan w:val="6"/>
            <w:hideMark/>
          </w:tcPr>
          <w:p w14:paraId="526A0F62" w14:textId="77777777" w:rsidR="002A1E06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амилия и инициалы</w:t>
            </w:r>
          </w:p>
        </w:tc>
      </w:tr>
      <w:tr w:rsidR="002A1E06" w14:paraId="1D18B773" w14:textId="77777777" w:rsidTr="002A1E06">
        <w:trPr>
          <w:gridAfter w:val="1"/>
          <w:wAfter w:w="169" w:type="dxa"/>
          <w:trHeight w:val="292"/>
        </w:trPr>
        <w:tc>
          <w:tcPr>
            <w:tcW w:w="3258" w:type="dxa"/>
            <w:gridSpan w:val="3"/>
            <w:vAlign w:val="bottom"/>
            <w:hideMark/>
          </w:tcPr>
          <w:p w14:paraId="3C579D89" w14:textId="77777777" w:rsidR="002A1E06" w:rsidRDefault="002A1E06">
            <w:pPr>
              <w:tabs>
                <w:tab w:val="left" w:pos="5670"/>
              </w:tabs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ценка / балльная оценка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368D0" w14:textId="77777777" w:rsidR="002A1E06" w:rsidRDefault="002A1E06">
            <w:pPr>
              <w:tabs>
                <w:tab w:val="left" w:pos="5670"/>
              </w:tabs>
              <w:spacing w:line="240" w:lineRule="auto"/>
              <w:rPr>
                <w:sz w:val="24"/>
                <w:szCs w:val="20"/>
              </w:rPr>
            </w:pPr>
          </w:p>
        </w:tc>
      </w:tr>
      <w:tr w:rsidR="002A1E06" w14:paraId="0A34ABC9" w14:textId="77777777" w:rsidTr="002A1E06">
        <w:trPr>
          <w:gridAfter w:val="3"/>
          <w:wAfter w:w="1163" w:type="dxa"/>
          <w:trHeight w:val="302"/>
        </w:trPr>
        <w:tc>
          <w:tcPr>
            <w:tcW w:w="3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427FFB" w14:textId="77777777" w:rsidR="002A1E06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E06" w14:paraId="4E81F1AC" w14:textId="77777777" w:rsidTr="002A1E06">
        <w:trPr>
          <w:gridAfter w:val="3"/>
          <w:wAfter w:w="1163" w:type="dxa"/>
          <w:trHeight w:val="70"/>
        </w:trPr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EEB34" w14:textId="77777777" w:rsidR="002A1E06" w:rsidRDefault="002A1E06">
            <w:pPr>
              <w:tabs>
                <w:tab w:val="left" w:pos="5670"/>
              </w:tabs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та проверки</w:t>
            </w:r>
          </w:p>
        </w:tc>
      </w:tr>
    </w:tbl>
    <w:p w14:paraId="6A212DC5" w14:textId="77777777" w:rsidR="00ED0445" w:rsidRDefault="00ED0445" w:rsidP="00ED0445">
      <w:pPr>
        <w:spacing w:line="240" w:lineRule="auto"/>
        <w:rPr>
          <w:rFonts w:eastAsia="Times New Roman"/>
          <w:sz w:val="32"/>
          <w:lang w:eastAsia="ru-RU"/>
        </w:rPr>
      </w:pPr>
    </w:p>
    <w:p w14:paraId="15E5DA0D" w14:textId="77777777" w:rsidR="00ED0445" w:rsidRDefault="00ED0445" w:rsidP="00ED0445">
      <w:pPr>
        <w:tabs>
          <w:tab w:val="left" w:pos="5670"/>
        </w:tabs>
        <w:spacing w:line="240" w:lineRule="auto"/>
      </w:pPr>
    </w:p>
    <w:p w14:paraId="276ED771" w14:textId="77777777" w:rsidR="00ED0445" w:rsidRDefault="00ED0445" w:rsidP="00ED0445">
      <w:pPr>
        <w:tabs>
          <w:tab w:val="left" w:pos="5670"/>
        </w:tabs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560"/>
        <w:gridCol w:w="421"/>
        <w:gridCol w:w="703"/>
        <w:gridCol w:w="3499"/>
      </w:tblGrid>
      <w:tr w:rsidR="00ED0445" w14:paraId="0F2B7049" w14:textId="77777777" w:rsidTr="00ED0445">
        <w:tc>
          <w:tcPr>
            <w:tcW w:w="9355" w:type="dxa"/>
            <w:gridSpan w:val="7"/>
            <w:hideMark/>
          </w:tcPr>
          <w:p w14:paraId="624BC0AC" w14:textId="77777777" w:rsidR="00ED0445" w:rsidRDefault="00ED0445">
            <w:pPr>
              <w:spacing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. Санкт-Петербург</w:t>
            </w:r>
          </w:p>
        </w:tc>
      </w:tr>
      <w:tr w:rsidR="00ED0445" w14:paraId="380BA3DC" w14:textId="77777777" w:rsidTr="00ED0445">
        <w:tc>
          <w:tcPr>
            <w:tcW w:w="13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F6648" w14:textId="77777777" w:rsidR="00ED0445" w:rsidRDefault="00ED0445">
            <w:pPr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3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38FC2" w14:textId="77777777" w:rsidR="00ED0445" w:rsidRDefault="00ED0445">
            <w:pPr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3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EB06A" w14:textId="77777777" w:rsidR="00ED0445" w:rsidRDefault="00ED0445">
            <w:pPr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2890E" w14:textId="77777777" w:rsidR="00ED0445" w:rsidRDefault="00ED0445">
            <w:pPr>
              <w:spacing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0D7EA" w14:textId="235A45EB" w:rsidR="00ED0445" w:rsidRDefault="002A1E06">
            <w:pPr>
              <w:spacing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70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27DDB1" w14:textId="77777777" w:rsidR="00ED0445" w:rsidRDefault="00ED0445">
            <w:pPr>
              <w:spacing w:line="240" w:lineRule="auto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г</w:t>
            </w:r>
            <w:proofErr w:type="gramEnd"/>
            <w:r>
              <w:rPr>
                <w:bCs/>
                <w:sz w:val="24"/>
              </w:rPr>
              <w:t>.</w:t>
            </w:r>
          </w:p>
        </w:tc>
        <w:tc>
          <w:tcPr>
            <w:tcW w:w="34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6CD3" w14:textId="77777777" w:rsidR="00ED0445" w:rsidRDefault="00ED0445">
            <w:pPr>
              <w:spacing w:line="240" w:lineRule="auto"/>
              <w:jc w:val="center"/>
              <w:rPr>
                <w:bCs/>
                <w:sz w:val="24"/>
              </w:rPr>
            </w:pPr>
          </w:p>
        </w:tc>
      </w:tr>
    </w:tbl>
    <w:p w14:paraId="22E15EB7" w14:textId="5CB07B4C" w:rsidR="00ED0445" w:rsidRDefault="00ED0445">
      <w:pPr>
        <w:spacing w:line="259" w:lineRule="auto"/>
        <w:jc w:val="left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47919334"/>
        <w:docPartObj>
          <w:docPartGallery w:val="Table of Contents"/>
          <w:docPartUnique/>
        </w:docPartObj>
      </w:sdtPr>
      <w:sdtEndPr/>
      <w:sdtContent>
        <w:p w14:paraId="1C71B4E0" w14:textId="5A7E829A" w:rsidR="00247666" w:rsidRPr="00247666" w:rsidRDefault="00247666" w:rsidP="0024766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476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F618DA0" w14:textId="0409CF64" w:rsidR="00247666" w:rsidRPr="00247666" w:rsidRDefault="0024766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47666">
            <w:fldChar w:fldCharType="begin"/>
          </w:r>
          <w:r w:rsidRPr="00247666">
            <w:instrText xml:space="preserve"> TOC \o "1-3" \h \z \u </w:instrText>
          </w:r>
          <w:r w:rsidRPr="00247666">
            <w:fldChar w:fldCharType="separate"/>
          </w:r>
          <w:hyperlink w:anchor="_Toc178681258" w:history="1">
            <w:r w:rsidRPr="00247666">
              <w:rPr>
                <w:rStyle w:val="aa"/>
                <w:noProof/>
              </w:rPr>
              <w:t>ВВЕДЕНИЕ</w:t>
            </w:r>
            <w:r w:rsidRPr="00247666">
              <w:rPr>
                <w:noProof/>
                <w:webHidden/>
              </w:rPr>
              <w:tab/>
            </w:r>
            <w:r w:rsidRPr="00247666">
              <w:rPr>
                <w:noProof/>
                <w:webHidden/>
              </w:rPr>
              <w:fldChar w:fldCharType="begin"/>
            </w:r>
            <w:r w:rsidRPr="00247666">
              <w:rPr>
                <w:noProof/>
                <w:webHidden/>
              </w:rPr>
              <w:instrText xml:space="preserve"> PAGEREF _Toc178681258 \h </w:instrText>
            </w:r>
            <w:r w:rsidRPr="00247666">
              <w:rPr>
                <w:noProof/>
                <w:webHidden/>
              </w:rPr>
            </w:r>
            <w:r w:rsidRPr="00247666">
              <w:rPr>
                <w:noProof/>
                <w:webHidden/>
              </w:rPr>
              <w:fldChar w:fldCharType="separate"/>
            </w:r>
            <w:r w:rsidRPr="00247666">
              <w:rPr>
                <w:noProof/>
                <w:webHidden/>
              </w:rPr>
              <w:t>3</w:t>
            </w:r>
            <w:r w:rsidRPr="00247666">
              <w:rPr>
                <w:noProof/>
                <w:webHidden/>
              </w:rPr>
              <w:fldChar w:fldCharType="end"/>
            </w:r>
          </w:hyperlink>
        </w:p>
        <w:p w14:paraId="2C82F058" w14:textId="57B5F4EE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59" w:history="1">
            <w:r w:rsidR="00247666" w:rsidRPr="00247666">
              <w:rPr>
                <w:rStyle w:val="aa"/>
                <w:noProof/>
              </w:rPr>
              <w:t>1 Постановка задачи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59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4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364B22CE" w14:textId="0115728D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0" w:history="1">
            <w:r w:rsidR="00247666" w:rsidRPr="00247666">
              <w:rPr>
                <w:rStyle w:val="aa"/>
                <w:noProof/>
              </w:rPr>
              <w:t>2 Верстка страниц веб-сайта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0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5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7B831392" w14:textId="7E211FBC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1" w:history="1">
            <w:r w:rsidR="00247666" w:rsidRPr="00247666">
              <w:rPr>
                <w:rStyle w:val="aa"/>
                <w:noProof/>
              </w:rPr>
              <w:t>3 Реализация динамических форм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1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6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6E92C6F7" w14:textId="00AB1B01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2" w:history="1">
            <w:r w:rsidR="00247666" w:rsidRPr="00247666">
              <w:rPr>
                <w:rStyle w:val="aa"/>
                <w:noProof/>
              </w:rPr>
              <w:t>4 Формирование структуры базы данных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2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7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0FE7E68C" w14:textId="374759B2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3" w:history="1">
            <w:r w:rsidR="00247666" w:rsidRPr="00247666">
              <w:rPr>
                <w:rStyle w:val="aa"/>
                <w:noProof/>
              </w:rPr>
              <w:t>5 Процесс развертывания веб-сайта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3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8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4E84433A" w14:textId="76CE1FBE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4" w:history="1">
            <w:r w:rsidR="00247666" w:rsidRPr="00247666">
              <w:rPr>
                <w:rStyle w:val="aa"/>
                <w:noProof/>
              </w:rPr>
              <w:t>ЗАКЛЮЧЕНИЕ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4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9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4313F504" w14:textId="36A3B227" w:rsidR="00247666" w:rsidRPr="00247666" w:rsidRDefault="004957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681265" w:history="1">
            <w:r w:rsidR="00247666" w:rsidRPr="00247666">
              <w:rPr>
                <w:rStyle w:val="aa"/>
                <w:noProof/>
              </w:rPr>
              <w:t>СПИСОК ИСПОЛЬЗОВАННЫХ ИСТОЧНИКОВ</w:t>
            </w:r>
            <w:r w:rsidR="00247666" w:rsidRPr="00247666">
              <w:rPr>
                <w:noProof/>
                <w:webHidden/>
              </w:rPr>
              <w:tab/>
            </w:r>
            <w:r w:rsidR="00247666" w:rsidRPr="00247666">
              <w:rPr>
                <w:noProof/>
                <w:webHidden/>
              </w:rPr>
              <w:fldChar w:fldCharType="begin"/>
            </w:r>
            <w:r w:rsidR="00247666" w:rsidRPr="00247666">
              <w:rPr>
                <w:noProof/>
                <w:webHidden/>
              </w:rPr>
              <w:instrText xml:space="preserve"> PAGEREF _Toc178681265 \h </w:instrText>
            </w:r>
            <w:r w:rsidR="00247666" w:rsidRPr="00247666">
              <w:rPr>
                <w:noProof/>
                <w:webHidden/>
              </w:rPr>
            </w:r>
            <w:r w:rsidR="00247666" w:rsidRPr="00247666">
              <w:rPr>
                <w:noProof/>
                <w:webHidden/>
              </w:rPr>
              <w:fldChar w:fldCharType="separate"/>
            </w:r>
            <w:r w:rsidR="00247666" w:rsidRPr="00247666">
              <w:rPr>
                <w:noProof/>
                <w:webHidden/>
              </w:rPr>
              <w:t>10</w:t>
            </w:r>
            <w:r w:rsidR="00247666" w:rsidRPr="00247666">
              <w:rPr>
                <w:noProof/>
                <w:webHidden/>
              </w:rPr>
              <w:fldChar w:fldCharType="end"/>
            </w:r>
          </w:hyperlink>
        </w:p>
        <w:p w14:paraId="5134B79C" w14:textId="40F652B7" w:rsidR="00247666" w:rsidRPr="00247666" w:rsidRDefault="00247666">
          <w:r w:rsidRPr="00247666">
            <w:fldChar w:fldCharType="end"/>
          </w:r>
        </w:p>
      </w:sdtContent>
    </w:sdt>
    <w:p w14:paraId="00A1E903" w14:textId="77777777" w:rsidR="0077671D" w:rsidRDefault="0077671D">
      <w:pPr>
        <w:spacing w:line="259" w:lineRule="auto"/>
        <w:jc w:val="left"/>
      </w:pPr>
      <w:r>
        <w:br w:type="page"/>
      </w:r>
    </w:p>
    <w:p w14:paraId="1E3C08A8" w14:textId="1EB42952" w:rsidR="002F3D94" w:rsidRPr="0077671D" w:rsidRDefault="00ED0445" w:rsidP="00776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681258"/>
      <w:r w:rsidRPr="007767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5E62095" w14:textId="77777777" w:rsidR="00E04B70" w:rsidRDefault="00E04B70" w:rsidP="00E04B70">
      <w:pPr>
        <w:spacing w:after="0"/>
        <w:ind w:firstLine="709"/>
      </w:pPr>
      <w:proofErr w:type="gramStart"/>
      <w:r>
        <w:t xml:space="preserve">Современная веб-разработка играет ключевую роль в создании интерактивных, функциональных и удобных </w:t>
      </w:r>
      <w:proofErr w:type="spellStart"/>
      <w:r>
        <w:t>интернет-ресурсов</w:t>
      </w:r>
      <w:proofErr w:type="spellEnd"/>
      <w:r>
        <w:t>.</w:t>
      </w:r>
      <w:proofErr w:type="gramEnd"/>
      <w:r>
        <w:t xml:space="preserve"> Сайты на сегодняшний день не ограничиваются простой подачей информации — они обеспечивают взаимодействие пользователей с контентом, обработку данных и персонализацию. Одним из популярных направлений является создание </w:t>
      </w:r>
      <w:proofErr w:type="gramStart"/>
      <w:r>
        <w:t>интернет-магазинов</w:t>
      </w:r>
      <w:proofErr w:type="gramEnd"/>
      <w:r>
        <w:t>, где пользователь может самостоятельно выбирать товары, оформлять заказ и управлять своим аккаунтом.</w:t>
      </w:r>
    </w:p>
    <w:p w14:paraId="773B71A9" w14:textId="77777777" w:rsidR="00E04B70" w:rsidRPr="008A275D" w:rsidRDefault="00E04B70" w:rsidP="00E04B70">
      <w:pPr>
        <w:spacing w:after="0"/>
        <w:ind w:firstLine="709"/>
      </w:pPr>
      <w:r>
        <w:t>Цель работы заключается в разработке веб-сайта</w:t>
      </w:r>
      <w:r w:rsidRPr="008A275D">
        <w:t xml:space="preserve"> </w:t>
      </w:r>
      <w:r>
        <w:rPr>
          <w:lang w:val="en-US"/>
        </w:rPr>
        <w:t>L</w:t>
      </w:r>
      <w:r w:rsidRPr="008A275D">
        <w:t>-</w:t>
      </w:r>
      <w:r>
        <w:rPr>
          <w:lang w:val="en-US"/>
        </w:rPr>
        <w:t>U</w:t>
      </w:r>
      <w:r w:rsidRPr="008A275D">
        <w:t>-</w:t>
      </w:r>
      <w:r>
        <w:rPr>
          <w:lang w:val="en-US"/>
        </w:rPr>
        <w:t>N</w:t>
      </w:r>
      <w:r w:rsidRPr="008A275D">
        <w:t>-</w:t>
      </w:r>
      <w:r>
        <w:rPr>
          <w:lang w:val="en-US"/>
        </w:rPr>
        <w:t>E</w:t>
      </w:r>
      <w:r w:rsidRPr="008A275D">
        <w:t>-</w:t>
      </w:r>
      <w:r>
        <w:rPr>
          <w:lang w:val="en-US"/>
        </w:rPr>
        <w:t>V</w:t>
      </w:r>
      <w:r>
        <w:t xml:space="preserve"> по продаже электроники</w:t>
      </w:r>
      <w:r w:rsidRPr="008A275D">
        <w:t xml:space="preserve">. </w:t>
      </w:r>
    </w:p>
    <w:p w14:paraId="1F177D2B" w14:textId="1F858224" w:rsidR="0077671D" w:rsidRDefault="0077671D" w:rsidP="0077671D">
      <w:pPr>
        <w:spacing w:after="0"/>
        <w:ind w:firstLine="709"/>
      </w:pPr>
      <w:r>
        <w:t>Для достижения поставленной цели необходимо решить следующие задачи:</w:t>
      </w:r>
    </w:p>
    <w:p w14:paraId="5FDE6A61" w14:textId="3F415987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описать функциональные требования к </w:t>
      </w:r>
      <w:proofErr w:type="gramStart"/>
      <w:r>
        <w:t>разрабатываемому</w:t>
      </w:r>
      <w:proofErr w:type="gramEnd"/>
      <w:r>
        <w:t xml:space="preserve"> веб-сайту;</w:t>
      </w:r>
    </w:p>
    <w:p w14:paraId="389F034D" w14:textId="49147040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>сверстать прототип веб-страниц;</w:t>
      </w:r>
    </w:p>
    <w:p w14:paraId="7AA16689" w14:textId="302329C8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определить стили для </w:t>
      </w:r>
      <w:proofErr w:type="gramStart"/>
      <w:r>
        <w:t>разрабатываемого</w:t>
      </w:r>
      <w:proofErr w:type="gramEnd"/>
      <w:r>
        <w:t xml:space="preserve"> веб-сайта;</w:t>
      </w:r>
    </w:p>
    <w:p w14:paraId="08273F7B" w14:textId="292D7A13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>реализовать</w:t>
      </w:r>
      <w:r w:rsidR="00E8615B">
        <w:t xml:space="preserve"> динамические формы авторизации, безопасной аутентификации, </w:t>
      </w:r>
      <w:proofErr w:type="spellStart"/>
      <w:r w:rsidR="00E8615B">
        <w:t>вариационности</w:t>
      </w:r>
      <w:proofErr w:type="spellEnd"/>
      <w:r w:rsidR="00E8615B">
        <w:t xml:space="preserve"> товара.</w:t>
      </w:r>
    </w:p>
    <w:p w14:paraId="29E21B28" w14:textId="11403093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>сформировать базу данных;</w:t>
      </w:r>
    </w:p>
    <w:p w14:paraId="50073808" w14:textId="66942A47" w:rsidR="0077671D" w:rsidRDefault="0077671D" w:rsidP="0077671D">
      <w:pPr>
        <w:pStyle w:val="a8"/>
        <w:numPr>
          <w:ilvl w:val="0"/>
          <w:numId w:val="1"/>
        </w:numPr>
        <w:spacing w:after="0"/>
        <w:ind w:left="0" w:firstLine="709"/>
      </w:pPr>
      <w:r>
        <w:t>развернуть разработанный веб-сайт на веб-сервере.</w:t>
      </w:r>
    </w:p>
    <w:p w14:paraId="66042BD3" w14:textId="77777777" w:rsidR="0077671D" w:rsidRDefault="0077671D" w:rsidP="0077671D">
      <w:pPr>
        <w:spacing w:after="0"/>
        <w:ind w:firstLine="709"/>
      </w:pPr>
    </w:p>
    <w:p w14:paraId="2A5B08E2" w14:textId="5D26CC71" w:rsidR="0077671D" w:rsidRDefault="0077671D">
      <w:pPr>
        <w:spacing w:line="259" w:lineRule="auto"/>
        <w:jc w:val="left"/>
      </w:pPr>
      <w:r>
        <w:br w:type="page"/>
      </w:r>
    </w:p>
    <w:p w14:paraId="281DB8ED" w14:textId="77777777" w:rsidR="0077671D" w:rsidRPr="0068035B" w:rsidRDefault="0077671D" w:rsidP="00E91922">
      <w:pPr>
        <w:pStyle w:val="1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8681259"/>
      <w:r w:rsidRPr="006803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701F4EF" w14:textId="77777777" w:rsidR="0068035B" w:rsidRDefault="0068035B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>В рамках данной работы необходимо спроектировать и разработать интернет-магазин электроники. Магазин будет называться «L-U-N-E-V</w:t>
      </w:r>
      <w:r>
        <w:rPr>
          <w:sz w:val="28"/>
          <w:szCs w:val="28"/>
        </w:rPr>
        <w:t>». Основное назначение системы – это а</w:t>
      </w:r>
      <w:r w:rsidRPr="0068035B">
        <w:rPr>
          <w:sz w:val="28"/>
          <w:szCs w:val="28"/>
        </w:rPr>
        <w:t>втоматизация процесса продажи товаров через веб-интерфейс, включая просмотр каталога, выбор техники и оформление заказа.</w:t>
      </w:r>
      <w:r>
        <w:rPr>
          <w:sz w:val="28"/>
          <w:szCs w:val="28"/>
        </w:rPr>
        <w:t xml:space="preserve"> </w:t>
      </w:r>
    </w:p>
    <w:p w14:paraId="69C2BBBB" w14:textId="060FDFF7" w:rsidR="0068035B" w:rsidRPr="0068035B" w:rsidRDefault="0068035B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работоспособное  веб-приложение, реализующее</w:t>
      </w:r>
      <w:r w:rsidRPr="0068035B">
        <w:rPr>
          <w:sz w:val="28"/>
          <w:szCs w:val="28"/>
        </w:rPr>
        <w:t xml:space="preserve"> полный цикл взаимодействия пользователя с магазином: от регистрации и поиска товара до добавления его в корзину и</w:t>
      </w:r>
      <w:r>
        <w:rPr>
          <w:sz w:val="28"/>
          <w:szCs w:val="28"/>
        </w:rPr>
        <w:t>ли</w:t>
      </w:r>
      <w:r w:rsidRPr="0068035B">
        <w:rPr>
          <w:sz w:val="28"/>
          <w:szCs w:val="28"/>
        </w:rPr>
        <w:t xml:space="preserve"> «Избранное».</w:t>
      </w:r>
    </w:p>
    <w:p w14:paraId="6EA8DC8F" w14:textId="3A24E0E2" w:rsidR="0068035B" w:rsidRPr="0068035B" w:rsidRDefault="0068035B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>Для достижения цели необходимо выполнить следующие этапы:</w:t>
      </w:r>
    </w:p>
    <w:p w14:paraId="5F223BCE" w14:textId="120B2F1B" w:rsidR="0068035B" w:rsidRPr="0068035B" w:rsidRDefault="0068035B" w:rsidP="00E91922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 xml:space="preserve">Разработать структуру веб-приложения по принципу «Клиент-Сервер», где </w:t>
      </w:r>
      <w:proofErr w:type="spellStart"/>
      <w:r w:rsidRPr="0068035B">
        <w:rPr>
          <w:sz w:val="28"/>
          <w:szCs w:val="28"/>
        </w:rPr>
        <w:t>фронтенд</w:t>
      </w:r>
      <w:proofErr w:type="spellEnd"/>
      <w:r w:rsidRPr="0068035B">
        <w:rPr>
          <w:sz w:val="28"/>
          <w:szCs w:val="28"/>
        </w:rPr>
        <w:t xml:space="preserve"> отвечает за визуализацию, а </w:t>
      </w:r>
      <w:proofErr w:type="spellStart"/>
      <w:r w:rsidRPr="0068035B">
        <w:rPr>
          <w:sz w:val="28"/>
          <w:szCs w:val="28"/>
        </w:rPr>
        <w:t>бэкенд</w:t>
      </w:r>
      <w:proofErr w:type="spellEnd"/>
      <w:r w:rsidRPr="0068035B">
        <w:rPr>
          <w:sz w:val="28"/>
          <w:szCs w:val="28"/>
        </w:rPr>
        <w:t xml:space="preserve"> за логику и работу с данными.</w:t>
      </w:r>
    </w:p>
    <w:p w14:paraId="3F5D305E" w14:textId="521ADB0D" w:rsidR="0068035B" w:rsidRPr="0068035B" w:rsidRDefault="0068035B" w:rsidP="00E91922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 xml:space="preserve">Спроектировать реляционную базу данных для хранения информации о пользователях, товарах, категориях и списках покупок. В качестве СУБД использовать </w:t>
      </w:r>
      <w:proofErr w:type="spellStart"/>
      <w:r w:rsidRPr="0068035B">
        <w:rPr>
          <w:sz w:val="28"/>
          <w:szCs w:val="28"/>
        </w:rPr>
        <w:t>PostgreSQL</w:t>
      </w:r>
      <w:proofErr w:type="spellEnd"/>
      <w:r w:rsidRPr="0068035B">
        <w:rPr>
          <w:sz w:val="28"/>
          <w:szCs w:val="28"/>
        </w:rPr>
        <w:t>.</w:t>
      </w:r>
    </w:p>
    <w:p w14:paraId="75155A84" w14:textId="0A2DDD59" w:rsidR="0068035B" w:rsidRPr="0068035B" w:rsidRDefault="0068035B" w:rsidP="00E91922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>Написать API на платформе Node.js, которое будет обрабатывать HTTP-запросы, управлять сессиями польз</w:t>
      </w:r>
      <w:r w:rsidR="000924EB">
        <w:rPr>
          <w:sz w:val="28"/>
          <w:szCs w:val="28"/>
        </w:rPr>
        <w:t>ователей и взаимодействовать с самой базой данных</w:t>
      </w:r>
      <w:r w:rsidRPr="0068035B">
        <w:rPr>
          <w:sz w:val="28"/>
          <w:szCs w:val="28"/>
        </w:rPr>
        <w:t>.</w:t>
      </w:r>
    </w:p>
    <w:p w14:paraId="4F3E6806" w14:textId="2CCD5DB0" w:rsidR="0068035B" w:rsidRPr="0068035B" w:rsidRDefault="0068035B" w:rsidP="00E91922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 xml:space="preserve">Создать набор веб-страниц (HTML/CSS) с адаптивной версткой и реализовать динамику интерфейса на </w:t>
      </w:r>
      <w:proofErr w:type="spellStart"/>
      <w:r w:rsidRPr="0068035B">
        <w:rPr>
          <w:sz w:val="28"/>
          <w:szCs w:val="28"/>
        </w:rPr>
        <w:t>JavaScript</w:t>
      </w:r>
      <w:proofErr w:type="spellEnd"/>
      <w:r w:rsidRPr="0068035B">
        <w:rPr>
          <w:sz w:val="28"/>
          <w:szCs w:val="28"/>
        </w:rPr>
        <w:t xml:space="preserve"> (регистрация, корзина, фильтрация товаров).</w:t>
      </w:r>
    </w:p>
    <w:p w14:paraId="28298194" w14:textId="1C91489F" w:rsidR="0068035B" w:rsidRPr="0068035B" w:rsidRDefault="0068035B" w:rsidP="00E91922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035B">
        <w:rPr>
          <w:sz w:val="28"/>
          <w:szCs w:val="28"/>
        </w:rPr>
        <w:t>Реализовать механизм регистрации и авторизации пользователей с обязательным хешированием паролей.</w:t>
      </w:r>
    </w:p>
    <w:p w14:paraId="610E040B" w14:textId="403E5E76" w:rsidR="0068035B" w:rsidRPr="0068035B" w:rsidRDefault="000924EB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24EB">
        <w:rPr>
          <w:bCs/>
          <w:sz w:val="28"/>
          <w:szCs w:val="28"/>
        </w:rPr>
        <w:t xml:space="preserve">В </w:t>
      </w:r>
      <w:proofErr w:type="gramStart"/>
      <w:r w:rsidRPr="000924EB">
        <w:rPr>
          <w:bCs/>
          <w:sz w:val="28"/>
          <w:szCs w:val="28"/>
        </w:rPr>
        <w:t>конце-концов</w:t>
      </w:r>
      <w:proofErr w:type="gramEnd"/>
      <w:r w:rsidRPr="000924EB">
        <w:rPr>
          <w:bCs/>
          <w:sz w:val="28"/>
          <w:szCs w:val="28"/>
        </w:rPr>
        <w:t xml:space="preserve"> необходимо будет получ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, который будет </w:t>
      </w:r>
      <w:r w:rsidR="0068035B" w:rsidRPr="0068035B">
        <w:rPr>
          <w:sz w:val="28"/>
          <w:szCs w:val="28"/>
        </w:rPr>
        <w:t>корректно открываться как на ПК, так и на мобильны</w:t>
      </w:r>
      <w:r>
        <w:rPr>
          <w:sz w:val="28"/>
          <w:szCs w:val="28"/>
        </w:rPr>
        <w:t>х устройствах, к</w:t>
      </w:r>
      <w:r w:rsidR="0068035B" w:rsidRPr="0068035B">
        <w:rPr>
          <w:sz w:val="28"/>
          <w:szCs w:val="28"/>
        </w:rPr>
        <w:t xml:space="preserve">аталог </w:t>
      </w:r>
      <w:r>
        <w:rPr>
          <w:sz w:val="28"/>
          <w:szCs w:val="28"/>
        </w:rPr>
        <w:t xml:space="preserve">которого будет </w:t>
      </w:r>
      <w:r w:rsidR="0068035B" w:rsidRPr="0068035B">
        <w:rPr>
          <w:sz w:val="28"/>
          <w:szCs w:val="28"/>
        </w:rPr>
        <w:t xml:space="preserve">поддерживать различные характеристики </w:t>
      </w:r>
      <w:r>
        <w:rPr>
          <w:sz w:val="28"/>
          <w:szCs w:val="28"/>
        </w:rPr>
        <w:t xml:space="preserve">товаров (память, цвет) и изображения. Также сайт должен обладать возможностью </w:t>
      </w:r>
      <w:r w:rsidR="0068035B" w:rsidRPr="0068035B">
        <w:rPr>
          <w:sz w:val="28"/>
          <w:szCs w:val="28"/>
        </w:rPr>
        <w:t>сохранять состояние корзины и избранного для зарегистрированных пользователей.</w:t>
      </w:r>
    </w:p>
    <w:p w14:paraId="1868443C" w14:textId="63DF5B69" w:rsidR="0077671D" w:rsidRDefault="0077671D">
      <w:pPr>
        <w:spacing w:line="259" w:lineRule="auto"/>
        <w:jc w:val="left"/>
      </w:pPr>
      <w:r>
        <w:br w:type="page"/>
      </w:r>
    </w:p>
    <w:p w14:paraId="347E0569" w14:textId="19CBFD4E" w:rsidR="0077671D" w:rsidRPr="0077671D" w:rsidRDefault="0077671D" w:rsidP="0077671D">
      <w:pPr>
        <w:pStyle w:val="a8"/>
        <w:ind w:left="0" w:firstLine="709"/>
        <w:outlineLvl w:val="0"/>
        <w:rPr>
          <w:b/>
          <w:bCs/>
        </w:rPr>
      </w:pPr>
      <w:bookmarkStart w:id="2" w:name="_Toc178681260"/>
      <w:r w:rsidRPr="0077671D">
        <w:rPr>
          <w:b/>
          <w:bCs/>
        </w:rPr>
        <w:lastRenderedPageBreak/>
        <w:t>2 Верстка страниц веб-сайта</w:t>
      </w:r>
      <w:bookmarkEnd w:id="2"/>
    </w:p>
    <w:p w14:paraId="6DBF5772" w14:textId="65A13236" w:rsidR="00E91922" w:rsidRPr="00E91922" w:rsidRDefault="00E91922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>Целью данного этапа является создание визуальной ча</w:t>
      </w:r>
      <w:r>
        <w:rPr>
          <w:sz w:val="28"/>
          <w:szCs w:val="28"/>
        </w:rPr>
        <w:t>сти проекта (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z w:val="28"/>
          <w:szCs w:val="28"/>
        </w:rPr>
        <w:t xml:space="preserve">) – </w:t>
      </w:r>
      <w:r w:rsidRPr="00E91922">
        <w:rPr>
          <w:sz w:val="28"/>
          <w:szCs w:val="28"/>
        </w:rPr>
        <w:t xml:space="preserve">набора веб-страниц, которые обеспечивают интуитивно понятный, функциональный и эстетически привлекательный интерфейс. Обязательным требованием является </w:t>
      </w:r>
      <w:r w:rsidRPr="00E91922">
        <w:rPr>
          <w:bCs/>
          <w:sz w:val="28"/>
          <w:szCs w:val="28"/>
        </w:rPr>
        <w:t>адаптивность</w:t>
      </w:r>
      <w:r>
        <w:rPr>
          <w:sz w:val="28"/>
          <w:szCs w:val="28"/>
        </w:rPr>
        <w:t xml:space="preserve">, </w:t>
      </w:r>
      <w:r w:rsidRPr="00E91922">
        <w:rPr>
          <w:sz w:val="28"/>
          <w:szCs w:val="28"/>
        </w:rPr>
        <w:t>позволяющая корректно отображать контент на устройствах с различным разрешением экрана (ПК, смартфоны).</w:t>
      </w:r>
    </w:p>
    <w:p w14:paraId="40E06F04" w14:textId="12495533" w:rsidR="00E91922" w:rsidRPr="00E91922" w:rsidRDefault="00E91922" w:rsidP="00E9192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 xml:space="preserve">Верстка реализована с использованием </w:t>
      </w:r>
      <w:r w:rsidRPr="00E91922">
        <w:rPr>
          <w:bCs/>
          <w:sz w:val="28"/>
          <w:szCs w:val="28"/>
        </w:rPr>
        <w:t xml:space="preserve">HTML5, CSS3 и </w:t>
      </w:r>
      <w:proofErr w:type="spellStart"/>
      <w:r w:rsidRPr="00E91922">
        <w:rPr>
          <w:bCs/>
          <w:sz w:val="28"/>
          <w:szCs w:val="28"/>
        </w:rPr>
        <w:t>JavaScript</w:t>
      </w:r>
      <w:proofErr w:type="spellEnd"/>
      <w:r w:rsidRPr="00E91922">
        <w:rPr>
          <w:sz w:val="28"/>
          <w:szCs w:val="28"/>
        </w:rPr>
        <w:t>.</w:t>
      </w:r>
    </w:p>
    <w:p w14:paraId="7D0FB3EE" w14:textId="75B4DE1F" w:rsidR="00E91922" w:rsidRPr="00E91922" w:rsidRDefault="00C50E89" w:rsidP="00E91922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HTML5</w:t>
      </w:r>
    </w:p>
    <w:p w14:paraId="5E76BC9A" w14:textId="3EBFFC0F" w:rsidR="00E91922" w:rsidRPr="00E91922" w:rsidRDefault="00E91922" w:rsidP="00E91922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 xml:space="preserve">Использована семантическая разметка (теги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header</w:t>
      </w:r>
      <w:proofErr w:type="spellEnd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E91922">
        <w:rPr>
          <w:sz w:val="28"/>
          <w:szCs w:val="28"/>
        </w:rPr>
        <w:t xml:space="preserve">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E91922">
        <w:rPr>
          <w:sz w:val="28"/>
          <w:szCs w:val="28"/>
        </w:rPr>
        <w:t xml:space="preserve">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footer</w:t>
      </w:r>
      <w:proofErr w:type="spellEnd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E91922">
        <w:rPr>
          <w:sz w:val="28"/>
          <w:szCs w:val="28"/>
        </w:rPr>
        <w:t xml:space="preserve">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E91922">
        <w:rPr>
          <w:sz w:val="28"/>
          <w:szCs w:val="28"/>
        </w:rPr>
        <w:t>) для повышения доступности.</w:t>
      </w:r>
    </w:p>
    <w:p w14:paraId="0C2E45A0" w14:textId="0FBDA2B6" w:rsidR="00E91922" w:rsidRPr="00E91922" w:rsidRDefault="00E91922" w:rsidP="00E91922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 xml:space="preserve">Разработаны ключевые макеты страниц: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index.html</w:t>
      </w:r>
      <w:r w:rsidRPr="00E91922">
        <w:rPr>
          <w:sz w:val="28"/>
          <w:szCs w:val="28"/>
        </w:rPr>
        <w:t xml:space="preserve"> (Главная)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buy.html</w:t>
      </w:r>
      <w:r w:rsidRPr="00E91922">
        <w:rPr>
          <w:sz w:val="28"/>
          <w:szCs w:val="28"/>
        </w:rPr>
        <w:t xml:space="preserve"> (Карточка товара)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cart.html</w:t>
      </w:r>
      <w:r w:rsidRPr="00E91922">
        <w:rPr>
          <w:sz w:val="28"/>
          <w:szCs w:val="28"/>
        </w:rPr>
        <w:t xml:space="preserve"> (Корзина)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favorites.html</w:t>
      </w:r>
      <w:r w:rsidRPr="00E91922">
        <w:rPr>
          <w:sz w:val="28"/>
          <w:szCs w:val="28"/>
        </w:rPr>
        <w:t xml:space="preserve"> (Избранное), а также формы 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login</w:t>
      </w:r>
      <w:proofErr w:type="spellEnd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C50E89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E91922">
        <w:rPr>
          <w:sz w:val="28"/>
          <w:szCs w:val="28"/>
        </w:rPr>
        <w:t xml:space="preserve"> и 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regist</w:t>
      </w:r>
      <w:r w:rsidR="00C50E89">
        <w:rPr>
          <w:rStyle w:val="HTML"/>
          <w:rFonts w:ascii="Times New Roman" w:eastAsia="Calibri" w:hAnsi="Times New Roman" w:cs="Times New Roman"/>
          <w:sz w:val="28"/>
          <w:szCs w:val="28"/>
        </w:rPr>
        <w:t>er</w:t>
      </w:r>
      <w:proofErr w:type="spellEnd"/>
      <w:r w:rsidR="00C50E89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C50E89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E91922">
        <w:rPr>
          <w:sz w:val="28"/>
          <w:szCs w:val="28"/>
        </w:rPr>
        <w:t>.</w:t>
      </w:r>
    </w:p>
    <w:p w14:paraId="6631D142" w14:textId="366CF3F6" w:rsidR="00E91922" w:rsidRPr="00E91922" w:rsidRDefault="00E91922" w:rsidP="00E91922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 xml:space="preserve">Общие элементы навигации и футера вынесены в отдельный модуль, который динамически подгружается и обновляется с помощью </w:t>
      </w:r>
      <w:r w:rsidR="00A82921">
        <w:rPr>
          <w:rStyle w:val="HTML"/>
          <w:rFonts w:ascii="Times New Roman" w:eastAsia="Calibri" w:hAnsi="Times New Roman" w:cs="Times New Roman"/>
          <w:sz w:val="28"/>
          <w:szCs w:val="28"/>
        </w:rPr>
        <w:t>header.JS</w:t>
      </w:r>
      <w:r w:rsidRPr="00E91922">
        <w:rPr>
          <w:sz w:val="28"/>
          <w:szCs w:val="28"/>
        </w:rPr>
        <w:t>, позволяя менять ссылки в зависимости от статуса авторизации пользователя.</w:t>
      </w:r>
    </w:p>
    <w:p w14:paraId="2035AB6B" w14:textId="79BBA09B" w:rsidR="00E91922" w:rsidRPr="00E91922" w:rsidRDefault="00C50E89" w:rsidP="00E91922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CSS3</w:t>
      </w:r>
    </w:p>
    <w:p w14:paraId="45FDE490" w14:textId="1B0AEA0D" w:rsidR="00E91922" w:rsidRPr="00E91922" w:rsidRDefault="00E91922" w:rsidP="00E91922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1922">
        <w:rPr>
          <w:sz w:val="28"/>
          <w:szCs w:val="28"/>
        </w:rPr>
        <w:t xml:space="preserve">Все стили централизованы в файле </w:t>
      </w:r>
      <w:r w:rsidR="00501A8B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501A8B" w:rsidRPr="00501A8B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01A8B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Pr="00E91922">
        <w:rPr>
          <w:sz w:val="28"/>
          <w:szCs w:val="28"/>
        </w:rPr>
        <w:t xml:space="preserve">. Использовались CSS-переменные (например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--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accent</w:t>
      </w:r>
      <w:proofErr w:type="spellEnd"/>
      <w:r w:rsidRPr="00E91922">
        <w:rPr>
          <w:sz w:val="28"/>
          <w:szCs w:val="28"/>
        </w:rPr>
        <w:t xml:space="preserve">, </w:t>
      </w:r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--</w:t>
      </w:r>
      <w:proofErr w:type="spellStart"/>
      <w:r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bg</w:t>
      </w:r>
      <w:proofErr w:type="spellEnd"/>
      <w:r w:rsidRPr="00E91922">
        <w:rPr>
          <w:sz w:val="28"/>
          <w:szCs w:val="28"/>
        </w:rPr>
        <w:t>) для упрощения дальнейшего изменения цветовой схемы проекта.</w:t>
      </w:r>
    </w:p>
    <w:p w14:paraId="76B4D24C" w14:textId="431797AD" w:rsidR="00C50E89" w:rsidRDefault="00C50E89" w:rsidP="00C50E89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 </w:t>
      </w:r>
      <w:r w:rsidR="00E91922" w:rsidRPr="00E91922">
        <w:rPr>
          <w:sz w:val="28"/>
          <w:szCs w:val="28"/>
        </w:rPr>
        <w:t xml:space="preserve">градиентные заливки и эффекты при наведении, как показано в стилях для кнопки </w:t>
      </w:r>
      <w:proofErr w:type="spellStart"/>
      <w:r w:rsidR="00E91922" w:rsidRPr="00E91922">
        <w:rPr>
          <w:rStyle w:val="HTML"/>
          <w:rFonts w:ascii="Times New Roman" w:eastAsia="Calibri" w:hAnsi="Times New Roman" w:cs="Times New Roman"/>
          <w:sz w:val="28"/>
          <w:szCs w:val="28"/>
        </w:rPr>
        <w:t>buy-button</w:t>
      </w:r>
      <w:proofErr w:type="spellEnd"/>
      <w:r w:rsidR="00E91922" w:rsidRPr="00E91922">
        <w:rPr>
          <w:sz w:val="28"/>
          <w:szCs w:val="28"/>
        </w:rPr>
        <w:t xml:space="preserve"> (файл </w:t>
      </w:r>
      <w:r w:rsidR="00A82921">
        <w:rPr>
          <w:rStyle w:val="HTML"/>
          <w:rFonts w:ascii="Times New Roman" w:eastAsia="Calibri" w:hAnsi="Times New Roman" w:cs="Times New Roman"/>
          <w:sz w:val="28"/>
          <w:szCs w:val="28"/>
        </w:rPr>
        <w:t>buy.html</w:t>
      </w:r>
      <w:r w:rsidR="00E91922" w:rsidRPr="00E91922">
        <w:rPr>
          <w:sz w:val="28"/>
          <w:szCs w:val="28"/>
        </w:rPr>
        <w:t>).</w:t>
      </w:r>
    </w:p>
    <w:p w14:paraId="6F02D2F2" w14:textId="73E47BC5" w:rsidR="00C50E89" w:rsidRPr="00C50E89" w:rsidRDefault="00C50E89" w:rsidP="00501A8B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1F6D3333" w14:textId="4DB484EC" w:rsidR="00C50E89" w:rsidRDefault="00501A8B" w:rsidP="00501A8B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функциональная</w:t>
      </w:r>
      <w:r w:rsidR="00C50E89">
        <w:rPr>
          <w:sz w:val="28"/>
          <w:szCs w:val="28"/>
        </w:rPr>
        <w:t xml:space="preserve"> часть сайта </w:t>
      </w:r>
      <w:r>
        <w:rPr>
          <w:sz w:val="28"/>
          <w:szCs w:val="28"/>
        </w:rPr>
        <w:t xml:space="preserve">обеспечена благодар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: добавление товаров в избранное и корзину</w:t>
      </w:r>
      <w:r w:rsidRPr="00501A8B">
        <w:rPr>
          <w:sz w:val="28"/>
          <w:szCs w:val="28"/>
        </w:rPr>
        <w:t>;</w:t>
      </w:r>
      <w:r>
        <w:rPr>
          <w:sz w:val="28"/>
          <w:szCs w:val="28"/>
        </w:rPr>
        <w:t xml:space="preserve"> регистрация и вход на сайт</w:t>
      </w:r>
      <w:r w:rsidRPr="00501A8B">
        <w:rPr>
          <w:sz w:val="28"/>
          <w:szCs w:val="28"/>
        </w:rPr>
        <w:t>;</w:t>
      </w:r>
      <w:r>
        <w:rPr>
          <w:sz w:val="28"/>
          <w:szCs w:val="28"/>
        </w:rPr>
        <w:t xml:space="preserve"> корректирование количества товаров к корзине и в избранном.</w:t>
      </w:r>
    </w:p>
    <w:p w14:paraId="6787BD81" w14:textId="77777777" w:rsidR="00501A8B" w:rsidRPr="00501A8B" w:rsidRDefault="00501A8B" w:rsidP="00501A8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31CFF0" w14:textId="42A8C4F5" w:rsidR="00C50E89" w:rsidRDefault="00501A8B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я работы Веб-сайта</w:t>
      </w:r>
    </w:p>
    <w:p w14:paraId="5F98B136" w14:textId="0456BCF5" w:rsidR="00501A8B" w:rsidRDefault="00501A8B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айт пользователя встречает главная страница интернет-сайта, на который представлена удобная навигация: логотип сай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о нажатии, на который происходит переход на главную страницу) , кнопки: избранное, корзина, профиль.</w:t>
      </w:r>
    </w:p>
    <w:p w14:paraId="0C76C45D" w14:textId="42143E37" w:rsidR="00774C97" w:rsidRPr="00501A8B" w:rsidRDefault="00501A8B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шапки сайта представлено рекламное видео-окно с имеющимися на сайте товарами</w:t>
      </w:r>
      <w:r w:rsidRPr="00501A8B">
        <w:rPr>
          <w:sz w:val="28"/>
          <w:szCs w:val="28"/>
        </w:rPr>
        <w:t xml:space="preserve">; </w:t>
      </w:r>
      <w:r>
        <w:rPr>
          <w:sz w:val="28"/>
          <w:szCs w:val="28"/>
        </w:rPr>
        <w:t>пользователь способен переключать видеофайлы</w:t>
      </w:r>
      <w:r w:rsidR="00774C97">
        <w:rPr>
          <w:sz w:val="28"/>
          <w:szCs w:val="28"/>
        </w:rPr>
        <w:t>. Представлено на рисунке 1.</w:t>
      </w:r>
    </w:p>
    <w:p w14:paraId="4B8F510C" w14:textId="455E5AC8" w:rsidR="00C50E89" w:rsidRDefault="00501A8B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D7BA7" wp14:editId="1A1C0B9F">
            <wp:extent cx="5940425" cy="33586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8BFD" w14:textId="511F6B52" w:rsidR="00774C97" w:rsidRDefault="00774C97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а</w:t>
      </w:r>
    </w:p>
    <w:p w14:paraId="6F5A0417" w14:textId="6168C925" w:rsidR="00774C97" w:rsidRDefault="00774C97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ниже представлено поле с актуальным акциями, в количестве 5 штук, с товарами и их описанием, которые пользователю могли бы понравиться.</w:t>
      </w:r>
    </w:p>
    <w:p w14:paraId="0BF986DE" w14:textId="162C420A" w:rsidR="00774C97" w:rsidRPr="00C50E89" w:rsidRDefault="00774C97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этими карточками расположено 3 </w:t>
      </w:r>
      <w:proofErr w:type="gramStart"/>
      <w:r>
        <w:rPr>
          <w:sz w:val="28"/>
          <w:szCs w:val="28"/>
        </w:rPr>
        <w:t>сторонних</w:t>
      </w:r>
      <w:proofErr w:type="gramEnd"/>
      <w:r>
        <w:rPr>
          <w:sz w:val="28"/>
          <w:szCs w:val="28"/>
        </w:rPr>
        <w:t xml:space="preserve"> рекламных баннеры с кратким описанием продукта заказчика. Представлено на рисунке 2.</w:t>
      </w:r>
    </w:p>
    <w:p w14:paraId="59C85D6C" w14:textId="74A3E514" w:rsidR="00C50E89" w:rsidRDefault="00774C97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82F1E" wp14:editId="3CD91727">
            <wp:extent cx="5940425" cy="33751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8B1" w14:textId="6E1E2988" w:rsidR="00774C97" w:rsidRDefault="00774C97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ктуальные акции и баннеры</w:t>
      </w:r>
    </w:p>
    <w:p w14:paraId="556ECCB6" w14:textId="6373D6E9" w:rsidR="00774C97" w:rsidRDefault="00774C97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мом низу страницы расположен футер, в котором располагается вся необходимая информация для обратной связи, вплоть до номера телефона и адреса электронной почты. Представлен слоган сайта и социальные сети, которые непосредственно связаны с магазином. Представлено на рисунке 3.</w:t>
      </w:r>
    </w:p>
    <w:p w14:paraId="0286D3E6" w14:textId="5ED0AEEC" w:rsidR="00774C97" w:rsidRDefault="00774C97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уточн</w:t>
      </w:r>
      <w:r w:rsidR="005B6BD5">
        <w:rPr>
          <w:sz w:val="28"/>
          <w:szCs w:val="28"/>
        </w:rPr>
        <w:t xml:space="preserve">ить, что блок с контактами </w:t>
      </w:r>
      <w:r>
        <w:rPr>
          <w:sz w:val="28"/>
          <w:szCs w:val="28"/>
        </w:rPr>
        <w:t xml:space="preserve">представлен на каждой странице сайта, тем самым создаётся </w:t>
      </w:r>
      <w:r w:rsidR="005B6BD5">
        <w:rPr>
          <w:sz w:val="28"/>
          <w:szCs w:val="28"/>
        </w:rPr>
        <w:t xml:space="preserve">ситуация с легкой обратной связью с создателями и </w:t>
      </w:r>
      <w:proofErr w:type="spellStart"/>
      <w:r w:rsidR="005B6BD5">
        <w:rPr>
          <w:sz w:val="28"/>
          <w:szCs w:val="28"/>
        </w:rPr>
        <w:t>модерацией</w:t>
      </w:r>
      <w:proofErr w:type="spellEnd"/>
      <w:r w:rsidR="005B6BD5">
        <w:rPr>
          <w:sz w:val="28"/>
          <w:szCs w:val="28"/>
        </w:rPr>
        <w:t>.</w:t>
      </w:r>
    </w:p>
    <w:p w14:paraId="2AB78172" w14:textId="6B1613ED" w:rsidR="00774C97" w:rsidRDefault="00774C97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0766F4" wp14:editId="06D28617">
            <wp:extent cx="5940425" cy="1709964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81CF" w14:textId="0401E971" w:rsidR="005B6BD5" w:rsidRDefault="00774C97" w:rsidP="00774C9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утер</w:t>
      </w:r>
    </w:p>
    <w:p w14:paraId="586553F7" w14:textId="7265798E" w:rsidR="00774C97" w:rsidRPr="005B6BD5" w:rsidRDefault="005B6BD5" w:rsidP="00316A69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ри нажатии на элемент в шапке под названием «Войти» появляется окно с вводом данных, в которое пользователь должен ввести свои данные </w:t>
      </w:r>
      <w:r>
        <w:rPr>
          <w:lang w:eastAsia="ru-RU"/>
        </w:rPr>
        <w:lastRenderedPageBreak/>
        <w:t>для верификации своего аккаунта. Если же пользователь ещё не успел создать свой профиль, то необходимо пройти регистрацию для этого внизу окна расположена кнопка «Зарегистрироваться». Представлено на рисунке 4.</w:t>
      </w:r>
    </w:p>
    <w:p w14:paraId="06D388A0" w14:textId="68A5072E" w:rsidR="005B6BD5" w:rsidRDefault="005B6BD5" w:rsidP="005B6BD5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11667A" wp14:editId="4E107C10">
            <wp:extent cx="4068855" cy="337930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508" cy="33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4608" w14:textId="022108A2" w:rsidR="005B6BD5" w:rsidRDefault="005B6BD5" w:rsidP="005B6BD5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ойти</w:t>
      </w:r>
    </w:p>
    <w:p w14:paraId="30E6B0FC" w14:textId="05452BDF" w:rsidR="005B6BD5" w:rsidRPr="005B6BD5" w:rsidRDefault="005B6BD5" w:rsidP="00316A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оответствующую кнопку появляется окно регистрации.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обходимо заполнить поля: фамилия, имя,</w:t>
      </w:r>
      <w:r w:rsidRPr="005B6B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5B6B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ефон, пароль, подтвердите пароль. После успешного ввода данных аккаунт успешно создастся и пользователя перекинет на главную страницу уже </w:t>
      </w:r>
      <w:proofErr w:type="spellStart"/>
      <w:r>
        <w:rPr>
          <w:sz w:val="28"/>
          <w:szCs w:val="28"/>
        </w:rPr>
        <w:t>войденного</w:t>
      </w:r>
      <w:proofErr w:type="spellEnd"/>
      <w:r>
        <w:rPr>
          <w:sz w:val="28"/>
          <w:szCs w:val="28"/>
        </w:rPr>
        <w:t xml:space="preserve"> в свой профиль. Представлено на рисунке 5.</w:t>
      </w:r>
    </w:p>
    <w:p w14:paraId="4854CFF9" w14:textId="2CBB0955" w:rsidR="005B6BD5" w:rsidRDefault="005B6BD5" w:rsidP="005B6BD5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1C218" wp14:editId="28AE10FF">
            <wp:extent cx="2305879" cy="32168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511" cy="32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9AD" w14:textId="1D1CFF52" w:rsidR="0077671D" w:rsidRPr="005B6BD5" w:rsidRDefault="005B6BD5" w:rsidP="005B6BD5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гистрация</w:t>
      </w:r>
    </w:p>
    <w:p w14:paraId="571620E1" w14:textId="77777777" w:rsidR="005B6BD5" w:rsidRDefault="005B6BD5" w:rsidP="00316A69">
      <w:pPr>
        <w:spacing w:after="0"/>
        <w:ind w:firstLine="709"/>
      </w:pPr>
      <w:r>
        <w:t>После успешного процесса регистрации пользователю выдаст сообщение об успешном создании аккаунта. Представлено на рисунке 6.</w:t>
      </w:r>
    </w:p>
    <w:p w14:paraId="7DDA26AC" w14:textId="77777777" w:rsidR="005B6BD5" w:rsidRDefault="005B6BD5" w:rsidP="005B6B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FC94EC5" wp14:editId="18DFDC25">
            <wp:extent cx="3076190" cy="8571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8627" w14:textId="77777777" w:rsidR="005B6BD5" w:rsidRPr="00A82921" w:rsidRDefault="005B6BD5" w:rsidP="005B6BD5">
      <w:pPr>
        <w:spacing w:after="0"/>
        <w:jc w:val="center"/>
      </w:pPr>
      <w:r>
        <w:t>Рисунок 6 – Успешное создание аккаунта</w:t>
      </w:r>
    </w:p>
    <w:p w14:paraId="14835E6A" w14:textId="70372D70" w:rsidR="00316A69" w:rsidRPr="00316A69" w:rsidRDefault="00316A69" w:rsidP="00316A69">
      <w:pPr>
        <w:spacing w:after="0"/>
        <w:ind w:firstLine="709"/>
      </w:pPr>
      <w:r>
        <w:t>При успешном входе в аккаунт пользователю выдаст соответствующее сообщение об успешном входе в аккаунт. Представлено на рисунке 7.</w:t>
      </w:r>
    </w:p>
    <w:p w14:paraId="60FD0576" w14:textId="70051939" w:rsidR="00316A69" w:rsidRDefault="00316A69" w:rsidP="005B6B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A599D8" wp14:editId="020BA9F2">
            <wp:extent cx="3038095" cy="733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1754" w14:textId="0C1BB738" w:rsidR="00316A69" w:rsidRPr="00316A69" w:rsidRDefault="00316A69" w:rsidP="005B6BD5">
      <w:pPr>
        <w:spacing w:after="0"/>
        <w:jc w:val="center"/>
      </w:pPr>
      <w:r>
        <w:t>Рисунок 7 – Успешный вход в аккаунт</w:t>
      </w:r>
    </w:p>
    <w:p w14:paraId="13C63047" w14:textId="1E509A04" w:rsidR="005B6BD5" w:rsidRPr="00316A69" w:rsidRDefault="00316A69" w:rsidP="00CD0C8D">
      <w:pPr>
        <w:spacing w:after="0"/>
        <w:ind w:firstLine="709"/>
        <w:rPr>
          <w:lang w:val="en-US"/>
        </w:rPr>
      </w:pPr>
      <w:r>
        <w:t>При создании</w:t>
      </w:r>
      <w:r w:rsidRPr="00316A69">
        <w:t xml:space="preserve"> </w:t>
      </w:r>
      <w:r>
        <w:t>профиля или входа в него можно посмотреть информацию, о себе, которую обыватель внёс ранее. Также с добавление товара в корзину</w:t>
      </w:r>
      <w:r w:rsidRPr="00316A69">
        <w:t>/</w:t>
      </w:r>
      <w:r>
        <w:t xml:space="preserve">избранное происходит обновление </w:t>
      </w:r>
      <w:proofErr w:type="gramStart"/>
      <w:r>
        <w:t>счётчика</w:t>
      </w:r>
      <w:proofErr w:type="gramEnd"/>
      <w:r>
        <w:t xml:space="preserve"> и количество товаров повышается или понижается, в зависимости от выбора. Представлено на рисунке 8.</w:t>
      </w:r>
    </w:p>
    <w:p w14:paraId="6D189767" w14:textId="20F41616" w:rsidR="00316A69" w:rsidRDefault="00316A69" w:rsidP="00316A6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00CE7" wp14:editId="5C5F65A1">
            <wp:extent cx="4675367" cy="34072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325" cy="3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478C" w14:textId="5FE0ED73" w:rsidR="00316A69" w:rsidRDefault="00316A69" w:rsidP="00316A69">
      <w:pPr>
        <w:spacing w:after="0"/>
        <w:jc w:val="center"/>
      </w:pPr>
      <w:r>
        <w:t>Рисунок 8 – Профиль</w:t>
      </w:r>
    </w:p>
    <w:p w14:paraId="56C24041" w14:textId="465D9E06" w:rsidR="00316A69" w:rsidRDefault="00316A69" w:rsidP="00CD0C8D">
      <w:pPr>
        <w:spacing w:after="0"/>
        <w:ind w:firstLine="709"/>
      </w:pPr>
      <w:r>
        <w:t xml:space="preserve">При нажатии на желанную категорию продукта, на главной странице, пользователя перекидывает на блок с товарами </w:t>
      </w:r>
      <w:proofErr w:type="gramStart"/>
      <w:r>
        <w:t>интересующих</w:t>
      </w:r>
      <w:proofErr w:type="gramEnd"/>
      <w:r>
        <w:t xml:space="preserve"> ему. Так после нажатия на видео-баннер с рекламой </w:t>
      </w:r>
      <w:r w:rsidR="00A82921">
        <w:rPr>
          <w:lang w:val="en-US"/>
        </w:rPr>
        <w:t>iP</w:t>
      </w:r>
      <w:r>
        <w:rPr>
          <w:lang w:val="en-US"/>
        </w:rPr>
        <w:t>hone</w:t>
      </w:r>
      <w:r w:rsidRPr="00316A69">
        <w:t>14</w:t>
      </w:r>
      <w:r>
        <w:t xml:space="preserve"> пользователя перекинет на страницу с телефонами, одним из которых и будет </w:t>
      </w:r>
      <w:r w:rsidR="00A82921">
        <w:rPr>
          <w:lang w:val="en-US"/>
        </w:rPr>
        <w:t>iP</w:t>
      </w:r>
      <w:bookmarkStart w:id="3" w:name="_GoBack"/>
      <w:bookmarkEnd w:id="3"/>
      <w:r>
        <w:rPr>
          <w:lang w:val="en-US"/>
        </w:rPr>
        <w:t>hone</w:t>
      </w:r>
      <w:r w:rsidRPr="00316A69">
        <w:t>14</w:t>
      </w:r>
      <w:r>
        <w:t>. Представлено на рисунке 9.</w:t>
      </w:r>
    </w:p>
    <w:p w14:paraId="32590FB1" w14:textId="491D2A20" w:rsidR="00316A69" w:rsidRDefault="00316A69" w:rsidP="00316A6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E5EFDA" wp14:editId="4831040A">
            <wp:extent cx="5843408" cy="250466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515" cy="25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093" w14:textId="41CB518F" w:rsidR="00316A69" w:rsidRDefault="00316A69" w:rsidP="00316A69">
      <w:pPr>
        <w:spacing w:after="0"/>
        <w:jc w:val="center"/>
      </w:pPr>
      <w:r>
        <w:t>Рисунок 9 – Телефоны</w:t>
      </w:r>
    </w:p>
    <w:p w14:paraId="1B74D7E4" w14:textId="49952FBD" w:rsidR="00316A69" w:rsidRDefault="00F46A1A" w:rsidP="00CD0C8D">
      <w:pPr>
        <w:spacing w:after="0"/>
        <w:ind w:firstLine="709"/>
      </w:pPr>
      <w:r>
        <w:t>Так будет происходить с каждым слайдом видео-баннера. Представлено на рисунках 10, 11, 12, 13.</w:t>
      </w:r>
    </w:p>
    <w:p w14:paraId="602074AB" w14:textId="091C9478" w:rsidR="00F46A1A" w:rsidRDefault="00F46A1A" w:rsidP="00F46A1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87FCF" wp14:editId="64E8947B">
            <wp:extent cx="4579951" cy="1508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355" cy="15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831A" w14:textId="2E3EFBE9" w:rsidR="00F46A1A" w:rsidRDefault="00F46A1A" w:rsidP="00F46A1A">
      <w:pPr>
        <w:spacing w:after="0"/>
        <w:jc w:val="center"/>
      </w:pPr>
      <w:r>
        <w:t>Рисунок 10 – Стационарные консоли</w:t>
      </w:r>
    </w:p>
    <w:p w14:paraId="7A372EB8" w14:textId="76EDB36E" w:rsidR="00F46A1A" w:rsidRDefault="00F46A1A" w:rsidP="00F46A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096E7C" wp14:editId="4C1F9310">
            <wp:extent cx="4556098" cy="187999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467" cy="18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5AA6" w14:textId="0C7A97D1" w:rsidR="00F46A1A" w:rsidRDefault="00F46A1A" w:rsidP="00F46A1A">
      <w:pPr>
        <w:spacing w:after="0"/>
        <w:jc w:val="center"/>
      </w:pPr>
      <w:r>
        <w:t>Рисунок 11 – Наушники</w:t>
      </w:r>
    </w:p>
    <w:p w14:paraId="5C59A2A3" w14:textId="4CF773E8" w:rsidR="00F46A1A" w:rsidRDefault="00F46A1A" w:rsidP="00F46A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2658D5" wp14:editId="5743F618">
            <wp:extent cx="4484536" cy="17361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437" cy="17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28AF" w14:textId="7F7018C9" w:rsidR="00F46A1A" w:rsidRDefault="00F46A1A" w:rsidP="00F46A1A">
      <w:pPr>
        <w:spacing w:after="0"/>
        <w:jc w:val="center"/>
      </w:pPr>
      <w:r>
        <w:t>Рисунок 12 – Портативные консоли</w:t>
      </w:r>
    </w:p>
    <w:p w14:paraId="069FF4E3" w14:textId="0370DDA1" w:rsidR="00F46A1A" w:rsidRDefault="00F46A1A" w:rsidP="00F46A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F31DB7" wp14:editId="602003B5">
            <wp:extent cx="4460681" cy="179044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799" cy="17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792F" w14:textId="4D0622BD" w:rsidR="00F46A1A" w:rsidRDefault="00F46A1A" w:rsidP="00F46A1A">
      <w:pPr>
        <w:spacing w:after="0"/>
        <w:jc w:val="center"/>
      </w:pPr>
      <w:r>
        <w:t>Рисунок 13 – Стиральные машины</w:t>
      </w:r>
    </w:p>
    <w:p w14:paraId="347F4CB1" w14:textId="0AB357D0" w:rsidR="00B61F19" w:rsidRPr="000562AB" w:rsidRDefault="00B61F19" w:rsidP="00CD0C8D">
      <w:pPr>
        <w:spacing w:after="0"/>
        <w:ind w:firstLine="709"/>
      </w:pPr>
      <w:r>
        <w:t xml:space="preserve">После нажатия на карточку с </w:t>
      </w:r>
      <w:r>
        <w:rPr>
          <w:lang w:val="en-US"/>
        </w:rPr>
        <w:t>iPhone</w:t>
      </w:r>
      <w:r>
        <w:t xml:space="preserve"> 14 </w:t>
      </w:r>
      <w:r>
        <w:rPr>
          <w:lang w:val="en-US"/>
        </w:rPr>
        <w:t>Pro</w:t>
      </w:r>
      <w:r w:rsidRPr="00B61F19">
        <w:t xml:space="preserve"> </w:t>
      </w:r>
      <w:r>
        <w:t xml:space="preserve">пользователя переносит на страницу покупки товара, где показаны изображения товара в нескольких </w:t>
      </w:r>
      <w:r>
        <w:lastRenderedPageBreak/>
        <w:t>разных положениях, предлагается возможность выбора количества встроенной памяти на устройстве,</w:t>
      </w:r>
      <w:r w:rsidR="000562AB">
        <w:t xml:space="preserve"> прилагается описание к товару и информация </w:t>
      </w:r>
      <w:proofErr w:type="gramStart"/>
      <w:r w:rsidR="000562AB">
        <w:t>о</w:t>
      </w:r>
      <w:proofErr w:type="gramEnd"/>
      <w:r w:rsidR="000562AB">
        <w:t xml:space="preserve"> условиях доставки</w:t>
      </w:r>
      <w:r w:rsidR="000562AB" w:rsidRPr="000562AB">
        <w:t>/</w:t>
      </w:r>
      <w:r w:rsidR="000562AB">
        <w:t xml:space="preserve">самовывоза. Пользователь волен добавить данный товар в корзину по нажатии на кнопку «ДОБАВИТЬ В КОРЗИНУ» </w:t>
      </w:r>
      <w:r w:rsidR="000562AB" w:rsidRPr="000562AB">
        <w:t xml:space="preserve">или же добавить данный товар в избранное </w:t>
      </w:r>
      <w:proofErr w:type="gramStart"/>
      <w:r w:rsidR="000562AB" w:rsidRPr="000562AB">
        <w:t>по</w:t>
      </w:r>
      <w:proofErr w:type="gramEnd"/>
      <w:r w:rsidR="000562AB" w:rsidRPr="000562AB">
        <w:t xml:space="preserve"> нажати</w:t>
      </w:r>
      <w:r w:rsidR="000562AB">
        <w:t>и</w:t>
      </w:r>
      <w:r w:rsidR="000562AB" w:rsidRPr="000562AB">
        <w:t xml:space="preserve"> на </w:t>
      </w:r>
      <w:r w:rsidR="000562AB">
        <w:t>сердечко. Представлено на рисунке 14.</w:t>
      </w:r>
    </w:p>
    <w:p w14:paraId="7B554591" w14:textId="36DF3799" w:rsidR="00F46A1A" w:rsidRDefault="00B61F19" w:rsidP="00F46A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C64C7AB" wp14:editId="6A4BECB5">
            <wp:extent cx="4261900" cy="243644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787" cy="24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40AE" w14:textId="72018294" w:rsidR="000562AB" w:rsidRDefault="000562AB" w:rsidP="00F46A1A">
      <w:pPr>
        <w:spacing w:after="0"/>
        <w:jc w:val="center"/>
      </w:pPr>
      <w:r>
        <w:t>Рисунок 14 – Карточка товара</w:t>
      </w:r>
      <w:r w:rsidR="00C07EDD">
        <w:t xml:space="preserve"> 1</w:t>
      </w:r>
    </w:p>
    <w:p w14:paraId="318204C9" w14:textId="318F1203" w:rsidR="00C07EDD" w:rsidRDefault="00C07EDD" w:rsidP="00C07EDD">
      <w:pPr>
        <w:spacing w:after="0"/>
      </w:pPr>
      <w:r>
        <w:t>Примеры карточек с продуктами представлены на картинках 15,16,17.</w:t>
      </w:r>
    </w:p>
    <w:p w14:paraId="63FE65AA" w14:textId="5C49D859" w:rsidR="00C07EDD" w:rsidRDefault="00C07EDD" w:rsidP="00C07ED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FDB4B0" wp14:editId="569E4088">
            <wp:extent cx="3848431" cy="279387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486" cy="27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F58F" w14:textId="1EF32C91" w:rsidR="00C07EDD" w:rsidRDefault="00C07EDD" w:rsidP="00C07EDD">
      <w:pPr>
        <w:spacing w:after="0"/>
        <w:jc w:val="center"/>
      </w:pPr>
      <w:r>
        <w:t>Рисунок 15 – Карточка товара 2</w:t>
      </w:r>
    </w:p>
    <w:p w14:paraId="3EFB4D2E" w14:textId="252BBF2C" w:rsidR="00C07EDD" w:rsidRDefault="00C07EDD" w:rsidP="00C07ED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51CFBB" wp14:editId="0DE791AC">
            <wp:extent cx="4238046" cy="237293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2903" cy="23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3760" w14:textId="12A78189" w:rsidR="00C07EDD" w:rsidRDefault="00C07EDD" w:rsidP="00C07EDD">
      <w:pPr>
        <w:spacing w:after="0"/>
        <w:jc w:val="center"/>
      </w:pPr>
      <w:r>
        <w:t>Рисунок 16 – Карточка товара 3</w:t>
      </w:r>
    </w:p>
    <w:p w14:paraId="3F211C84" w14:textId="1AB2DC69" w:rsidR="00C07EDD" w:rsidRDefault="00C07EDD" w:rsidP="00C07ED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BE7AB7" wp14:editId="55FBC44F">
            <wp:extent cx="4261899" cy="30610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356" cy="30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2C2" w14:textId="05CA5415" w:rsidR="00C07EDD" w:rsidRDefault="00C07EDD" w:rsidP="00C07EDD">
      <w:pPr>
        <w:spacing w:after="0"/>
        <w:jc w:val="center"/>
      </w:pPr>
      <w:r>
        <w:t>Рисунок 17 – Карточка товара 4</w:t>
      </w:r>
    </w:p>
    <w:p w14:paraId="7DC4C2C7" w14:textId="17C37804" w:rsidR="00C07EDD" w:rsidRDefault="00C07EDD" w:rsidP="00CD0C8D">
      <w:pPr>
        <w:spacing w:after="0"/>
        <w:ind w:firstLine="709"/>
        <w:rPr>
          <w:noProof/>
          <w:lang w:eastAsia="ru-RU"/>
        </w:rPr>
      </w:pPr>
      <w:r>
        <w:t>При добавлении в корзину</w:t>
      </w:r>
      <w:r w:rsidRPr="00C07EDD">
        <w:t>/</w:t>
      </w:r>
      <w:r>
        <w:t xml:space="preserve">избранное товара соответствующие кнопки меняют своё </w:t>
      </w:r>
      <w:proofErr w:type="gramStart"/>
      <w:r>
        <w:t>отображение</w:t>
      </w:r>
      <w:proofErr w:type="gramEnd"/>
      <w:r>
        <w:t xml:space="preserve"> сообщая об успешном завершении процесса. Представлено на рисунке 18. </w:t>
      </w:r>
    </w:p>
    <w:p w14:paraId="40DFE8C0" w14:textId="2DAF8363" w:rsidR="00C07EDD" w:rsidRDefault="00C07EDD" w:rsidP="00C07ED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50266F" wp14:editId="20AF8F79">
            <wp:extent cx="3434964" cy="465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1398" w14:textId="43B3F24C" w:rsidR="00C07EDD" w:rsidRDefault="00C07EDD" w:rsidP="00C07EDD">
      <w:pPr>
        <w:spacing w:after="0"/>
        <w:jc w:val="center"/>
      </w:pPr>
      <w:r>
        <w:t>Рисунок 18 – Успешно добавление</w:t>
      </w:r>
    </w:p>
    <w:p w14:paraId="5092D589" w14:textId="77777777" w:rsidR="00A92523" w:rsidRDefault="00C07EDD" w:rsidP="00CD0C8D">
      <w:pPr>
        <w:spacing w:after="0"/>
        <w:ind w:firstLine="709"/>
      </w:pPr>
      <w:r>
        <w:t xml:space="preserve">Также </w:t>
      </w:r>
      <w:r w:rsidR="00A92523">
        <w:t>добавлению товара в корзину сопутствует надпись об успешном добавлении в корзину объекта. Представлено на рисунке 19.</w:t>
      </w:r>
    </w:p>
    <w:p w14:paraId="0A1FE223" w14:textId="560A6AD0" w:rsidR="00C07EDD" w:rsidRDefault="00A92523" w:rsidP="00A9252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5F7836" wp14:editId="209382B7">
            <wp:extent cx="2485714" cy="638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A093" w14:textId="2A5C083F" w:rsidR="00A92523" w:rsidRDefault="00A92523" w:rsidP="00A92523">
      <w:pPr>
        <w:spacing w:after="0"/>
        <w:jc w:val="center"/>
      </w:pPr>
      <w:r>
        <w:t>Рисунок 19 – Успешно добавлен</w:t>
      </w:r>
      <w:r w:rsidR="00530A10">
        <w:t xml:space="preserve"> 1</w:t>
      </w:r>
    </w:p>
    <w:p w14:paraId="2F08FA4F" w14:textId="41A10D60" w:rsidR="00530A10" w:rsidRDefault="00530A10" w:rsidP="00CD0C8D">
      <w:pPr>
        <w:spacing w:after="0"/>
        <w:ind w:firstLine="709"/>
      </w:pPr>
      <w:r>
        <w:t>Также добавлению товара в избранное сопутствует надпись об успешном добавлении в избранное объекта. Представлено на рисунке 20.</w:t>
      </w:r>
    </w:p>
    <w:p w14:paraId="0677732F" w14:textId="09C54FB2" w:rsidR="00530A10" w:rsidRDefault="00530A10" w:rsidP="00A9252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8F2006" wp14:editId="1ACC8782">
            <wp:extent cx="2228571" cy="6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D7C" w14:textId="38CEDBE8" w:rsidR="00530A10" w:rsidRDefault="00530A10" w:rsidP="00CD0C8D">
      <w:pPr>
        <w:spacing w:after="0"/>
        <w:jc w:val="center"/>
      </w:pPr>
      <w:r>
        <w:t>Рисунок 20 – Успешно добавлен 2</w:t>
      </w:r>
    </w:p>
    <w:p w14:paraId="552C8DE8" w14:textId="1D77A7D9" w:rsidR="00A92523" w:rsidRDefault="00A92523" w:rsidP="00CD0C8D">
      <w:pPr>
        <w:spacing w:after="0"/>
        <w:ind w:firstLine="709"/>
      </w:pPr>
      <w:r>
        <w:t>Корзина после добавления различных товаров в неё автоматически считает общую сумму товаров, находящихся в ней самой. Внешний вид корзины представлен на рисунке 2</w:t>
      </w:r>
      <w:r w:rsidR="00530A10">
        <w:t>1</w:t>
      </w:r>
      <w:r>
        <w:t>.</w:t>
      </w:r>
    </w:p>
    <w:p w14:paraId="18C10D8F" w14:textId="4131D987" w:rsidR="00A92523" w:rsidRDefault="00A92523" w:rsidP="00CD0C8D">
      <w:pPr>
        <w:spacing w:after="0"/>
        <w:ind w:firstLine="709"/>
      </w:pPr>
      <w:r>
        <w:t>В корзине пользователь волен изменять количество определённого товара, удалять его по клику на урну.</w:t>
      </w:r>
    </w:p>
    <w:p w14:paraId="60ADBDEA" w14:textId="6C9E9B1B" w:rsidR="00A92523" w:rsidRDefault="00A92523" w:rsidP="00A9252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B13F4A" wp14:editId="47226FBF">
            <wp:extent cx="2162755" cy="40858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4154" cy="40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C6D3" w14:textId="43667B9F" w:rsidR="00316A69" w:rsidRDefault="00A92523" w:rsidP="00316A69">
      <w:pPr>
        <w:spacing w:after="0"/>
        <w:jc w:val="center"/>
      </w:pPr>
      <w:r>
        <w:t>Рисунок 2</w:t>
      </w:r>
      <w:r w:rsidR="00530A10">
        <w:t>1</w:t>
      </w:r>
      <w:r>
        <w:t xml:space="preserve"> – Корзина</w:t>
      </w:r>
    </w:p>
    <w:p w14:paraId="01EDF0DC" w14:textId="41AF7A06" w:rsidR="00492321" w:rsidRDefault="00492321" w:rsidP="00CD0C8D">
      <w:pPr>
        <w:spacing w:after="0"/>
        <w:ind w:firstLine="709"/>
      </w:pPr>
      <w:r>
        <w:lastRenderedPageBreak/>
        <w:t>Избранное представлено в схожем с корзиной виде, пользователь может удалить товар, нажав на крестик в блоке товара, добавить в корзину желаемый ему товар, получить информацию о товаре, нажав на «Подробнее». Внешний вид избранного представлен на рисунке 2</w:t>
      </w:r>
      <w:r w:rsidR="00530A10">
        <w:t>2</w:t>
      </w:r>
      <w:r>
        <w:t>.</w:t>
      </w:r>
    </w:p>
    <w:p w14:paraId="40F08AA7" w14:textId="5BBAA382" w:rsidR="00A92523" w:rsidRDefault="00492321" w:rsidP="00316A6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1F9330" wp14:editId="1CE328D5">
            <wp:extent cx="2491058" cy="3864334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0007" cy="38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4F18" w14:textId="1F39FD6E" w:rsidR="00492321" w:rsidRDefault="00492321" w:rsidP="00316A69">
      <w:pPr>
        <w:spacing w:after="0"/>
        <w:jc w:val="center"/>
      </w:pPr>
      <w:r>
        <w:t>Рисунок 2</w:t>
      </w:r>
      <w:r w:rsidR="00530A10">
        <w:t>2</w:t>
      </w:r>
      <w:r>
        <w:t xml:space="preserve"> – Избранное</w:t>
      </w:r>
    </w:p>
    <w:p w14:paraId="3A83D6B8" w14:textId="78049FB1" w:rsidR="00CD0C8D" w:rsidRDefault="00CD0C8D" w:rsidP="00CD0C8D">
      <w:pPr>
        <w:spacing w:after="0"/>
        <w:ind w:firstLine="709"/>
      </w:pPr>
      <w:r>
        <w:t>Была проведена адаптация сайта под телефоны, была проделана адаптивность дизайна всех страниц. Представлено на рисунках 23,24,25,26,27.</w:t>
      </w:r>
    </w:p>
    <w:p w14:paraId="6ED130F9" w14:textId="0DB5F21E" w:rsidR="00CD0C8D" w:rsidRDefault="00CD0C8D" w:rsidP="00CD0C8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162BD1" wp14:editId="4A44FB0A">
            <wp:extent cx="2417197" cy="383019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969" cy="38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EFDD" w14:textId="11AC7807" w:rsidR="00CD0C8D" w:rsidRDefault="00CD0C8D" w:rsidP="00CD0C8D">
      <w:pPr>
        <w:spacing w:after="0"/>
        <w:jc w:val="center"/>
      </w:pPr>
      <w:r>
        <w:t>Рисунок 23 – Адаптированный экран под главную страницу</w:t>
      </w:r>
    </w:p>
    <w:p w14:paraId="58B2898E" w14:textId="3F1B8737" w:rsidR="00CD0C8D" w:rsidRDefault="00CD0C8D" w:rsidP="00CD0C8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1F2F09" wp14:editId="6A6B5B4A">
            <wp:extent cx="2769387" cy="4389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0196" cy="43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32B" w14:textId="137836B6" w:rsidR="00CD0C8D" w:rsidRDefault="00CD0C8D" w:rsidP="00CD0C8D">
      <w:pPr>
        <w:spacing w:after="0"/>
        <w:jc w:val="center"/>
      </w:pPr>
      <w:r>
        <w:t>Рисунок 24 – Адаптированный экран под избранное</w:t>
      </w:r>
    </w:p>
    <w:p w14:paraId="20856BF4" w14:textId="78D39E5C" w:rsidR="00CD0C8D" w:rsidRDefault="00CD0C8D" w:rsidP="00CD0C8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6F1DCA" wp14:editId="151EA8C2">
            <wp:extent cx="2790908" cy="437910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2572" cy="4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C7CF" w14:textId="55D0A2CB" w:rsidR="00CD0C8D" w:rsidRDefault="00CD0C8D" w:rsidP="00CD0C8D">
      <w:pPr>
        <w:spacing w:after="0"/>
        <w:jc w:val="center"/>
      </w:pPr>
      <w:r>
        <w:t>Рисунок 25 – Адаптированный экран под профиль</w:t>
      </w:r>
    </w:p>
    <w:p w14:paraId="4002214F" w14:textId="257D4173" w:rsidR="00CD0C8D" w:rsidRDefault="00CD0C8D" w:rsidP="00CD0C8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14497F1" wp14:editId="585C3454">
            <wp:extent cx="2759103" cy="398764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9282" cy="39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E95" w14:textId="63C7A153" w:rsidR="00CD0C8D" w:rsidRDefault="00CD0C8D" w:rsidP="00CD0C8D">
      <w:pPr>
        <w:spacing w:after="0"/>
        <w:jc w:val="center"/>
      </w:pPr>
      <w:r>
        <w:t>Рисунок 26 – Адаптированный экран под корзину</w:t>
      </w:r>
    </w:p>
    <w:p w14:paraId="7C84D320" w14:textId="3A9AC815" w:rsidR="00CD0C8D" w:rsidRDefault="00CD0C8D" w:rsidP="00CD0C8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AA1D9" wp14:editId="7E393710">
            <wp:extent cx="2560320" cy="3995794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0079" cy="39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4FC" w14:textId="1B611F90" w:rsidR="00CD0C8D" w:rsidRDefault="00CD0C8D" w:rsidP="00CD0C8D">
      <w:pPr>
        <w:spacing w:after="0"/>
        <w:jc w:val="center"/>
      </w:pPr>
      <w:r>
        <w:t>Рисунок 27 – Адаптированный экран под футер</w:t>
      </w:r>
    </w:p>
    <w:p w14:paraId="535F8F4A" w14:textId="77777777" w:rsidR="00CD0C8D" w:rsidRDefault="00CD0C8D" w:rsidP="00CD0C8D">
      <w:pPr>
        <w:spacing w:after="0"/>
        <w:jc w:val="center"/>
      </w:pPr>
    </w:p>
    <w:p w14:paraId="0F25C808" w14:textId="77777777" w:rsidR="00492321" w:rsidRPr="00316A69" w:rsidRDefault="00492321" w:rsidP="00492321">
      <w:pPr>
        <w:spacing w:after="0"/>
      </w:pPr>
    </w:p>
    <w:p w14:paraId="4FBD5BAA" w14:textId="5F0D4597" w:rsidR="005B6BD5" w:rsidRDefault="0077671D" w:rsidP="005B6BD5">
      <w:pPr>
        <w:spacing w:line="259" w:lineRule="auto"/>
        <w:jc w:val="left"/>
      </w:pPr>
      <w:r>
        <w:br w:type="page"/>
      </w:r>
    </w:p>
    <w:p w14:paraId="40F47DFB" w14:textId="6542B93B" w:rsidR="0077671D" w:rsidRPr="0077671D" w:rsidRDefault="0077671D" w:rsidP="0077671D">
      <w:pPr>
        <w:pStyle w:val="a8"/>
        <w:ind w:left="0" w:firstLine="709"/>
        <w:outlineLvl w:val="0"/>
        <w:rPr>
          <w:b/>
          <w:bCs/>
        </w:rPr>
      </w:pPr>
      <w:bookmarkStart w:id="4" w:name="_Toc178681261"/>
      <w:r w:rsidRPr="0077671D">
        <w:rPr>
          <w:b/>
          <w:bCs/>
        </w:rPr>
        <w:lastRenderedPageBreak/>
        <w:t>3 Реализация динамических форм</w:t>
      </w:r>
      <w:bookmarkEnd w:id="4"/>
    </w:p>
    <w:p w14:paraId="1F6388EB" w14:textId="4B575E95" w:rsidR="005C2EE9" w:rsidRPr="005C2EE9" w:rsidRDefault="005C2EE9" w:rsidP="005C2EE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2EE9">
        <w:rPr>
          <w:sz w:val="28"/>
          <w:szCs w:val="28"/>
        </w:rPr>
        <w:t xml:space="preserve">Целью данного этапа является обеспечение интерактивности веб-сайта, реализация </w:t>
      </w:r>
      <w:proofErr w:type="gramStart"/>
      <w:r w:rsidRPr="005C2EE9">
        <w:rPr>
          <w:sz w:val="28"/>
          <w:szCs w:val="28"/>
        </w:rPr>
        <w:t>бизнес-логики</w:t>
      </w:r>
      <w:proofErr w:type="gramEnd"/>
      <w:r w:rsidRPr="005C2EE9">
        <w:rPr>
          <w:sz w:val="28"/>
          <w:szCs w:val="28"/>
        </w:rPr>
        <w:t xml:space="preserve"> на стороне клиента, а также управление клиентской сессией и локальным состоянием </w:t>
      </w:r>
      <w:r w:rsidRPr="005C2EE9">
        <w:rPr>
          <w:bCs/>
          <w:sz w:val="28"/>
          <w:szCs w:val="28"/>
        </w:rPr>
        <w:t>после</w:t>
      </w:r>
      <w:r w:rsidRPr="005C2EE9">
        <w:rPr>
          <w:sz w:val="28"/>
          <w:szCs w:val="28"/>
        </w:rPr>
        <w:t xml:space="preserve"> успешной аутентификации на сервере.</w:t>
      </w:r>
    </w:p>
    <w:p w14:paraId="48886DBF" w14:textId="71D4668C" w:rsidR="005C2EE9" w:rsidRPr="005C2EE9" w:rsidRDefault="005C2EE9" w:rsidP="005C2EE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2EE9">
        <w:rPr>
          <w:sz w:val="28"/>
          <w:szCs w:val="28"/>
        </w:rPr>
        <w:t xml:space="preserve">Вся динамика интерфейса, включая обработку форм, </w:t>
      </w:r>
      <w:proofErr w:type="spellStart"/>
      <w:r w:rsidRPr="005C2EE9">
        <w:rPr>
          <w:sz w:val="28"/>
          <w:szCs w:val="28"/>
        </w:rPr>
        <w:t>валидацию</w:t>
      </w:r>
      <w:proofErr w:type="spellEnd"/>
      <w:r w:rsidRPr="005C2EE9">
        <w:rPr>
          <w:sz w:val="28"/>
          <w:szCs w:val="28"/>
        </w:rPr>
        <w:t xml:space="preserve"> и асинхронное взаимодействие, реализована на </w:t>
      </w:r>
      <w:proofErr w:type="spellStart"/>
      <w:r w:rsidRPr="005C2EE9">
        <w:rPr>
          <w:bCs/>
          <w:sz w:val="28"/>
          <w:szCs w:val="28"/>
        </w:rPr>
        <w:t>JavaScript</w:t>
      </w:r>
      <w:proofErr w:type="spellEnd"/>
      <w:r w:rsidRPr="005C2EE9">
        <w:rPr>
          <w:sz w:val="28"/>
          <w:szCs w:val="28"/>
        </w:rPr>
        <w:t>.</w:t>
      </w:r>
    </w:p>
    <w:p w14:paraId="34E71214" w14:textId="7848118B" w:rsidR="005C2EE9" w:rsidRPr="005C2EE9" w:rsidRDefault="005C2EE9" w:rsidP="005C2EE9">
      <w:pPr>
        <w:pStyle w:val="5"/>
        <w:spacing w:before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Аутентификация</w:t>
      </w:r>
    </w:p>
    <w:p w14:paraId="1FAD4D01" w14:textId="23A7B6A6" w:rsidR="005C2EE9" w:rsidRPr="005C2EE9" w:rsidRDefault="005C2EE9" w:rsidP="005C2EE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2EE9">
        <w:rPr>
          <w:sz w:val="28"/>
          <w:szCs w:val="28"/>
        </w:rPr>
        <w:t xml:space="preserve">Клиентская логика в файлах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.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html</w:t>
      </w:r>
      <w:r w:rsidRPr="005C2EE9">
        <w:rPr>
          <w:sz w:val="28"/>
          <w:szCs w:val="28"/>
        </w:rPr>
        <w:t xml:space="preserve"> и 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5C2EE9">
        <w:rPr>
          <w:rStyle w:val="HTML"/>
          <w:rFonts w:ascii="Times New Roman" w:hAnsi="Times New Roman" w:cs="Times New Roman"/>
          <w:sz w:val="28"/>
          <w:szCs w:val="28"/>
        </w:rPr>
        <w:t>.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html</w:t>
      </w:r>
      <w:r w:rsidRPr="005C2EE9">
        <w:rPr>
          <w:sz w:val="28"/>
          <w:szCs w:val="28"/>
        </w:rPr>
        <w:t xml:space="preserve"> не содержит резервного механизма авторизации. Процесс входа/регистрации </w:t>
      </w:r>
      <w:r w:rsidRPr="005C2EE9">
        <w:rPr>
          <w:bCs/>
          <w:sz w:val="28"/>
          <w:szCs w:val="28"/>
        </w:rPr>
        <w:t>всегда</w:t>
      </w:r>
      <w:r w:rsidRPr="005C2EE9">
        <w:rPr>
          <w:sz w:val="28"/>
          <w:szCs w:val="28"/>
        </w:rPr>
        <w:t xml:space="preserve"> требует успешного ответа от серверного API, который, в свою очередь, обращается к базе данных </w:t>
      </w:r>
      <w:proofErr w:type="spellStart"/>
      <w:r w:rsidRPr="005C2EE9">
        <w:rPr>
          <w:sz w:val="28"/>
          <w:szCs w:val="28"/>
        </w:rPr>
        <w:t>PostgreSQL</w:t>
      </w:r>
      <w:proofErr w:type="spellEnd"/>
      <w:r w:rsidRPr="005C2EE9">
        <w:rPr>
          <w:sz w:val="28"/>
          <w:szCs w:val="28"/>
        </w:rPr>
        <w:t xml:space="preserve"> для проверки учетных данных (вход) или создания новой записи (регистрация).</w:t>
      </w:r>
    </w:p>
    <w:p w14:paraId="566FDAA1" w14:textId="77777777" w:rsidR="005C2EE9" w:rsidRPr="005C2EE9" w:rsidRDefault="005C2EE9" w:rsidP="005C2EE9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2EE9">
        <w:rPr>
          <w:bCs/>
          <w:sz w:val="28"/>
          <w:szCs w:val="28"/>
        </w:rPr>
        <w:t>Серверный запрос:</w:t>
      </w:r>
      <w:r w:rsidRPr="005C2EE9">
        <w:rPr>
          <w:sz w:val="28"/>
          <w:szCs w:val="28"/>
        </w:rPr>
        <w:t xml:space="preserve"> Скрипт собирает данные формы и отправляет их асинхронным запросом 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fetch</w:t>
      </w:r>
      <w:proofErr w:type="spellEnd"/>
      <w:r w:rsidRPr="005C2EE9">
        <w:rPr>
          <w:sz w:val="28"/>
          <w:szCs w:val="28"/>
        </w:rPr>
        <w:t xml:space="preserve"> на API (</w:t>
      </w:r>
      <w:r w:rsidRPr="005C2EE9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5C2EE9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5C2EE9">
        <w:rPr>
          <w:sz w:val="28"/>
          <w:szCs w:val="28"/>
        </w:rPr>
        <w:t xml:space="preserve">, </w:t>
      </w:r>
      <w:r w:rsidRPr="005C2EE9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5C2EE9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5C2EE9">
        <w:rPr>
          <w:sz w:val="28"/>
          <w:szCs w:val="28"/>
        </w:rPr>
        <w:t>).</w:t>
      </w:r>
    </w:p>
    <w:p w14:paraId="1C234654" w14:textId="62F35DD8" w:rsidR="005C2EE9" w:rsidRPr="005C2EE9" w:rsidRDefault="005C2EE9" w:rsidP="005C2EE9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2EE9">
        <w:rPr>
          <w:bCs/>
          <w:sz w:val="28"/>
          <w:szCs w:val="28"/>
        </w:rPr>
        <w:t xml:space="preserve">Роль </w:t>
      </w:r>
      <w:proofErr w:type="spellStart"/>
      <w:r w:rsidRPr="005C2EE9">
        <w:rPr>
          <w:rStyle w:val="HTML"/>
          <w:rFonts w:ascii="Times New Roman" w:hAnsi="Times New Roman" w:cs="Times New Roman"/>
          <w:bCs/>
          <w:sz w:val="28"/>
          <w:szCs w:val="28"/>
        </w:rPr>
        <w:t>localStorage</w:t>
      </w:r>
      <w:proofErr w:type="spellEnd"/>
      <w:r w:rsidRPr="005C2EE9">
        <w:rPr>
          <w:bCs/>
          <w:sz w:val="28"/>
          <w:szCs w:val="28"/>
        </w:rPr>
        <w:t>:</w:t>
      </w:r>
      <w:r w:rsidRPr="005C2EE9">
        <w:rPr>
          <w:sz w:val="28"/>
          <w:szCs w:val="28"/>
        </w:rPr>
        <w:t xml:space="preserve"> </w:t>
      </w:r>
      <w:r w:rsidRPr="005C2EE9">
        <w:rPr>
          <w:bCs/>
          <w:sz w:val="28"/>
          <w:szCs w:val="28"/>
        </w:rPr>
        <w:t>После</w:t>
      </w:r>
      <w:r w:rsidRPr="005C2EE9">
        <w:rPr>
          <w:sz w:val="28"/>
          <w:szCs w:val="28"/>
        </w:rPr>
        <w:t xml:space="preserve"> того как сервер успешно проверил или создал пользователя в БД, </w:t>
      </w:r>
      <w:proofErr w:type="spellStart"/>
      <w:r w:rsidRPr="005C2EE9">
        <w:rPr>
          <w:rStyle w:val="HTML"/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5C2EE9">
        <w:rPr>
          <w:sz w:val="28"/>
          <w:szCs w:val="28"/>
        </w:rPr>
        <w:t xml:space="preserve"> используется для хранения </w:t>
      </w:r>
      <w:r w:rsidRPr="005C2EE9">
        <w:rPr>
          <w:bCs/>
          <w:sz w:val="28"/>
          <w:szCs w:val="28"/>
        </w:rPr>
        <w:t>данных сессии</w:t>
      </w:r>
      <w:r w:rsidRPr="005C2EE9">
        <w:rPr>
          <w:sz w:val="28"/>
          <w:szCs w:val="28"/>
        </w:rPr>
        <w:t xml:space="preserve">. Это позволяет </w:t>
      </w:r>
      <w:proofErr w:type="spellStart"/>
      <w:r w:rsidRPr="005C2EE9">
        <w:rPr>
          <w:sz w:val="28"/>
          <w:szCs w:val="28"/>
        </w:rPr>
        <w:t>JavaScript</w:t>
      </w:r>
      <w:proofErr w:type="spellEnd"/>
      <w:r w:rsidRPr="005C2EE9">
        <w:rPr>
          <w:sz w:val="28"/>
          <w:szCs w:val="28"/>
        </w:rPr>
        <w:t xml:space="preserve">-модулю </w:t>
      </w:r>
      <w:r w:rsidRPr="005C2EE9">
        <w:rPr>
          <w:rStyle w:val="HTML"/>
          <w:rFonts w:ascii="Times New Roman" w:hAnsi="Times New Roman" w:cs="Times New Roman"/>
          <w:sz w:val="28"/>
          <w:szCs w:val="28"/>
        </w:rPr>
        <w:t>header.JS</w:t>
      </w:r>
      <w:r w:rsidRPr="005C2EE9">
        <w:rPr>
          <w:sz w:val="28"/>
          <w:szCs w:val="28"/>
        </w:rPr>
        <w:t xml:space="preserve"> отображать имя пользователя и управлять навигацией на последующих страницах без повторного обращения к базе данных.</w:t>
      </w:r>
    </w:p>
    <w:p w14:paraId="19D351DD" w14:textId="29B5765D" w:rsidR="005C2EE9" w:rsidRPr="005C2EE9" w:rsidRDefault="005C2EE9" w:rsidP="005C2EE9">
      <w:pPr>
        <w:pStyle w:val="5"/>
        <w:spacing w:before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Управление Корзиной</w:t>
      </w:r>
    </w:p>
    <w:p w14:paraId="5AF84188" w14:textId="29F5345C" w:rsidR="005C2EE9" w:rsidRPr="005C2EE9" w:rsidRDefault="005C2EE9" w:rsidP="005C2EE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2EE9">
        <w:rPr>
          <w:sz w:val="28"/>
          <w:szCs w:val="28"/>
        </w:rPr>
        <w:t>В отличие от аутентификации, функционал корзины использует:</w:t>
      </w:r>
    </w:p>
    <w:p w14:paraId="00F6EBBB" w14:textId="7E6E3CA9" w:rsidR="005C2EE9" w:rsidRPr="005C2EE9" w:rsidRDefault="005C2EE9" w:rsidP="005C2EE9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стевая корзина</w:t>
      </w:r>
      <w:r w:rsidRPr="005C2EE9">
        <w:rPr>
          <w:bCs/>
          <w:sz w:val="28"/>
          <w:szCs w:val="28"/>
        </w:rPr>
        <w:t xml:space="preserve">: </w:t>
      </w:r>
      <w:r w:rsidRPr="005C2EE9">
        <w:rPr>
          <w:sz w:val="28"/>
          <w:szCs w:val="28"/>
        </w:rPr>
        <w:t xml:space="preserve">Класс </w:t>
      </w:r>
      <w:proofErr w:type="spellStart"/>
      <w:r w:rsidRPr="005C2EE9">
        <w:rPr>
          <w:rStyle w:val="HTML"/>
          <w:rFonts w:ascii="Times New Roman" w:eastAsia="Calibri" w:hAnsi="Times New Roman" w:cs="Times New Roman"/>
          <w:sz w:val="28"/>
          <w:szCs w:val="28"/>
        </w:rPr>
        <w:t>Cart</w:t>
      </w:r>
      <w:proofErr w:type="spellEnd"/>
      <w:r w:rsidRPr="005C2EE9">
        <w:rPr>
          <w:sz w:val="28"/>
          <w:szCs w:val="28"/>
        </w:rPr>
        <w:t xml:space="preserve"> использует </w:t>
      </w:r>
      <w:proofErr w:type="spellStart"/>
      <w:r w:rsidRPr="005C2EE9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>localStorage</w:t>
      </w:r>
      <w:proofErr w:type="spellEnd"/>
      <w:r w:rsidRPr="005C2EE9">
        <w:rPr>
          <w:sz w:val="28"/>
          <w:szCs w:val="28"/>
        </w:rPr>
        <w:t xml:space="preserve"> для хранения списка товаров. Это позволяет гостям, которые еще не вошли в систему, собирать покупки.</w:t>
      </w:r>
    </w:p>
    <w:p w14:paraId="1BBE18F0" w14:textId="19F0ECF9" w:rsidR="005C2EE9" w:rsidRDefault="005C2EE9" w:rsidP="005C2EE9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2EE9">
        <w:rPr>
          <w:bCs/>
          <w:sz w:val="28"/>
          <w:szCs w:val="28"/>
        </w:rPr>
        <w:t>Серверная синхронизация (Авторизованный пользователь):</w:t>
      </w:r>
      <w:r w:rsidRPr="005C2EE9">
        <w:rPr>
          <w:sz w:val="28"/>
          <w:szCs w:val="28"/>
        </w:rPr>
        <w:t xml:space="preserve"> При переходе к оформлению заказа или авторизации данные корзины могут быть синхронизированы с таблицей </w:t>
      </w:r>
      <w:proofErr w:type="spellStart"/>
      <w:r w:rsidRPr="005C2EE9">
        <w:rPr>
          <w:rStyle w:val="HTML"/>
          <w:rFonts w:ascii="Times New Roman" w:eastAsia="Calibri" w:hAnsi="Times New Roman" w:cs="Times New Roman"/>
          <w:sz w:val="28"/>
          <w:szCs w:val="28"/>
        </w:rPr>
        <w:t>car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PostgreSQL</w:t>
      </w:r>
      <w:proofErr w:type="spellEnd"/>
      <w:r w:rsidRPr="005C2EE9">
        <w:rPr>
          <w:sz w:val="28"/>
          <w:szCs w:val="28"/>
        </w:rPr>
        <w:t>.</w:t>
      </w:r>
    </w:p>
    <w:p w14:paraId="76247963" w14:textId="77777777" w:rsidR="008076F1" w:rsidRDefault="008076F1" w:rsidP="008076F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B04F6B" w14:textId="6FA4D054" w:rsidR="00BB7BCF" w:rsidRDefault="000B1297" w:rsidP="008076F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онстрация </w:t>
      </w:r>
      <w:proofErr w:type="spellStart"/>
      <w:r>
        <w:rPr>
          <w:sz w:val="28"/>
          <w:szCs w:val="28"/>
        </w:rPr>
        <w:t>валидности</w:t>
      </w:r>
      <w:proofErr w:type="spellEnd"/>
    </w:p>
    <w:p w14:paraId="75C59E3A" w14:textId="380AC8C2" w:rsidR="00BB7BCF" w:rsidRDefault="00BB7BCF" w:rsidP="00637C3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своих данных в окно регистрации при не полном вводе пользователя выдаст предупреждение, говорящее о надобности заполнения строки пользовате</w:t>
      </w:r>
      <w:r w:rsidR="000B1297">
        <w:rPr>
          <w:sz w:val="28"/>
          <w:szCs w:val="28"/>
        </w:rPr>
        <w:t>лем. Представлено на рисунках 28 - 36</w:t>
      </w:r>
      <w:r>
        <w:rPr>
          <w:sz w:val="28"/>
          <w:szCs w:val="28"/>
        </w:rPr>
        <w:t>.</w:t>
      </w:r>
    </w:p>
    <w:p w14:paraId="070C17AF" w14:textId="399B8CAD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708CA9" wp14:editId="6898808A">
            <wp:extent cx="3220278" cy="15274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5" cy="15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9D1" w14:textId="11C9A2CF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Пропуск для ввода данных 1</w:t>
      </w:r>
    </w:p>
    <w:p w14:paraId="4E4AFB86" w14:textId="71CB8773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8305A" wp14:editId="0A62D4E4">
            <wp:extent cx="4030675" cy="1725174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8909" cy="17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C679" w14:textId="0440C88A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Пропуск для ввода данных 2</w:t>
      </w:r>
    </w:p>
    <w:p w14:paraId="62B714E0" w14:textId="290A77C4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A161FD" wp14:editId="2B401522">
            <wp:extent cx="3975652" cy="1135901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0855" cy="1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7ABC" w14:textId="407C89EF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Пропуск для ввода данных 3</w:t>
      </w:r>
    </w:p>
    <w:p w14:paraId="54777E36" w14:textId="06863CF6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D56D9" wp14:editId="6737BB98">
            <wp:extent cx="3562184" cy="2724024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4965" cy="27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B585" w14:textId="352CF4C4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Пропуск для ввода данных 3</w:t>
      </w:r>
    </w:p>
    <w:p w14:paraId="3B0E37E0" w14:textId="758198D2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0A315" wp14:editId="64146842">
            <wp:extent cx="3192336" cy="2567636"/>
            <wp:effectExtent l="0" t="0" r="825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9187" cy="2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967" w14:textId="0C18B3E4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Пропуск для ввода данных 4</w:t>
      </w:r>
    </w:p>
    <w:p w14:paraId="374002C9" w14:textId="37929759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50122" wp14:editId="6B567329">
            <wp:extent cx="2987186" cy="2384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1766" cy="23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E32" w14:textId="7A3604D0" w:rsidR="00BB7BCF" w:rsidRDefault="00BB7BCF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Пропуск для ввода данных 5</w:t>
      </w:r>
    </w:p>
    <w:p w14:paraId="50DFFD69" w14:textId="071E28D3" w:rsidR="000B1297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0E5D2" wp14:editId="077CE835">
            <wp:extent cx="3599078" cy="1053698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1057" cy="10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6F5" w14:textId="05A17388" w:rsidR="000B1297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Неудовлетворяющие данные 1</w:t>
      </w:r>
    </w:p>
    <w:p w14:paraId="40D34F99" w14:textId="2D5A2715" w:rsidR="000B1297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A20B9" wp14:editId="11E66015">
            <wp:extent cx="4980952" cy="123809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6C42" w14:textId="045C3E9B" w:rsidR="000B1297" w:rsidRPr="00A82921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A82921">
        <w:rPr>
          <w:sz w:val="28"/>
          <w:szCs w:val="28"/>
        </w:rPr>
        <w:t>5</w:t>
      </w:r>
      <w:r>
        <w:rPr>
          <w:sz w:val="28"/>
          <w:szCs w:val="28"/>
        </w:rPr>
        <w:t xml:space="preserve"> – Неудовлетворяющие данные </w:t>
      </w:r>
      <w:r w:rsidRPr="00A82921">
        <w:rPr>
          <w:sz w:val="28"/>
          <w:szCs w:val="28"/>
        </w:rPr>
        <w:t>2</w:t>
      </w:r>
    </w:p>
    <w:p w14:paraId="61DA6326" w14:textId="30808317" w:rsidR="000B1297" w:rsidRPr="000B1297" w:rsidRDefault="000B1297" w:rsidP="00637C3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удачной попытке входа в аккаунт выдаёт оповещение о провальной попытке входа. Представлено на рисунке 36.</w:t>
      </w:r>
    </w:p>
    <w:p w14:paraId="121A9468" w14:textId="487EBEF7" w:rsidR="000B1297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70E6B7" wp14:editId="234FE448">
            <wp:extent cx="2895238" cy="733333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E12" w14:textId="05FC060B" w:rsidR="000B1297" w:rsidRPr="000B1297" w:rsidRDefault="000B1297" w:rsidP="00637C3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Неверный логин или пароль</w:t>
      </w:r>
    </w:p>
    <w:p w14:paraId="6899E4B2" w14:textId="77777777" w:rsidR="000B1297" w:rsidRPr="00A82921" w:rsidRDefault="000B1297" w:rsidP="00BB7BCF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0B1BA3F" w14:textId="77777777" w:rsidR="00BB7BCF" w:rsidRPr="005C2EE9" w:rsidRDefault="00BB7BCF" w:rsidP="00BB7BCF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D6416AA" w14:textId="77777777" w:rsidR="005C2EE9" w:rsidRPr="005C2EE9" w:rsidRDefault="005C2EE9" w:rsidP="005C2EE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AB94DC" w14:textId="77777777" w:rsidR="005C2EE9" w:rsidRDefault="005C2EE9" w:rsidP="0077671D">
      <w:pPr>
        <w:pStyle w:val="a8"/>
        <w:ind w:left="0" w:firstLine="709"/>
      </w:pPr>
    </w:p>
    <w:p w14:paraId="0112AD24" w14:textId="4488FE24" w:rsidR="0077671D" w:rsidRDefault="0077671D" w:rsidP="0077671D">
      <w:pPr>
        <w:pStyle w:val="a8"/>
        <w:ind w:left="0" w:firstLine="709"/>
      </w:pPr>
    </w:p>
    <w:p w14:paraId="568A9088" w14:textId="37B444E4" w:rsidR="0077671D" w:rsidRDefault="0077671D" w:rsidP="0077671D">
      <w:pPr>
        <w:pStyle w:val="a8"/>
        <w:ind w:left="0" w:firstLine="709"/>
      </w:pPr>
    </w:p>
    <w:p w14:paraId="19C3B4C6" w14:textId="6ABFC082" w:rsidR="0077671D" w:rsidRDefault="0077671D">
      <w:pPr>
        <w:spacing w:line="259" w:lineRule="auto"/>
        <w:jc w:val="left"/>
      </w:pPr>
      <w:r>
        <w:br w:type="page"/>
      </w:r>
    </w:p>
    <w:p w14:paraId="594925EC" w14:textId="060EBFF6" w:rsidR="0077671D" w:rsidRPr="00247666" w:rsidRDefault="0077671D" w:rsidP="00247666">
      <w:pPr>
        <w:pStyle w:val="a8"/>
        <w:ind w:left="0" w:firstLine="709"/>
        <w:outlineLvl w:val="0"/>
        <w:rPr>
          <w:b/>
          <w:bCs/>
        </w:rPr>
      </w:pPr>
      <w:bookmarkStart w:id="5" w:name="_Toc178681262"/>
      <w:r w:rsidRPr="00247666">
        <w:rPr>
          <w:b/>
          <w:bCs/>
        </w:rPr>
        <w:lastRenderedPageBreak/>
        <w:t>4 Формирование структуры базы данных</w:t>
      </w:r>
      <w:bookmarkEnd w:id="5"/>
    </w:p>
    <w:p w14:paraId="7C9CF586" w14:textId="77777777" w:rsidR="006149DC" w:rsidRDefault="00637C3C" w:rsidP="00637C3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C3C">
        <w:rPr>
          <w:sz w:val="28"/>
          <w:szCs w:val="28"/>
        </w:rPr>
        <w:t>Целью данного этапа является проектирование и реализация надежной реляционной модели данных, которая служит для хранения всей информации о пользователях, товарах и транзакционной а</w:t>
      </w:r>
      <w:r w:rsidR="006149DC">
        <w:rPr>
          <w:sz w:val="28"/>
          <w:szCs w:val="28"/>
        </w:rPr>
        <w:t>ктивности (корзина, избранное).</w:t>
      </w:r>
    </w:p>
    <w:p w14:paraId="698F8B80" w14:textId="56A163E5" w:rsidR="00637C3C" w:rsidRDefault="00637C3C" w:rsidP="006149D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C3C">
        <w:rPr>
          <w:sz w:val="28"/>
          <w:szCs w:val="28"/>
        </w:rPr>
        <w:t xml:space="preserve">Выбор СУБД </w:t>
      </w:r>
      <w:proofErr w:type="spellStart"/>
      <w:r w:rsidRPr="00637C3C">
        <w:rPr>
          <w:bCs/>
          <w:sz w:val="28"/>
          <w:szCs w:val="28"/>
        </w:rPr>
        <w:t>PostgreSQL</w:t>
      </w:r>
      <w:proofErr w:type="spellEnd"/>
      <w:r w:rsidRPr="00637C3C">
        <w:rPr>
          <w:sz w:val="28"/>
          <w:szCs w:val="28"/>
        </w:rPr>
        <w:t xml:space="preserve"> обусловлен ее надежностью, поддержкой сложных типов данных и возможностью обеспечения высокой целостности данных.</w:t>
      </w:r>
      <w:r w:rsidR="00DF1AD4">
        <w:rPr>
          <w:sz w:val="28"/>
          <w:szCs w:val="28"/>
        </w:rPr>
        <w:t xml:space="preserve"> Представлено на рисунке 37.</w:t>
      </w:r>
    </w:p>
    <w:p w14:paraId="11C696D3" w14:textId="38D8F91F" w:rsidR="00A43337" w:rsidRDefault="001714CB" w:rsidP="00DF1AD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7FB27" wp14:editId="62D24461">
            <wp:extent cx="3325972" cy="1389888"/>
            <wp:effectExtent l="0" t="0" r="825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85" cy="13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2689" w14:textId="0882196B" w:rsidR="00DF1AD4" w:rsidRDefault="00DF1AD4" w:rsidP="00DF1AD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 – Все таблицы БД</w:t>
      </w:r>
    </w:p>
    <w:p w14:paraId="2A2427CB" w14:textId="3043BBF0" w:rsidR="006149DC" w:rsidRPr="00A43337" w:rsidRDefault="006149DC" w:rsidP="00A4333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337">
        <w:rPr>
          <w:sz w:val="28"/>
          <w:szCs w:val="28"/>
        </w:rPr>
        <w:t xml:space="preserve">База данных </w:t>
      </w:r>
      <w:proofErr w:type="spellStart"/>
      <w:r w:rsidRPr="00A43337">
        <w:rPr>
          <w:bCs/>
          <w:sz w:val="28"/>
          <w:szCs w:val="28"/>
        </w:rPr>
        <w:t>PostgreSQL</w:t>
      </w:r>
      <w:proofErr w:type="spellEnd"/>
      <w:r w:rsidRPr="00A43337">
        <w:rPr>
          <w:sz w:val="28"/>
          <w:szCs w:val="28"/>
        </w:rPr>
        <w:t xml:space="preserve"> </w:t>
      </w:r>
      <w:proofErr w:type="gramStart"/>
      <w:r w:rsidRPr="00A43337">
        <w:rPr>
          <w:sz w:val="28"/>
          <w:szCs w:val="28"/>
        </w:rPr>
        <w:t>интернет-магазина</w:t>
      </w:r>
      <w:proofErr w:type="gramEnd"/>
      <w:r w:rsidRPr="00A43337">
        <w:rPr>
          <w:sz w:val="28"/>
          <w:szCs w:val="28"/>
        </w:rPr>
        <w:t xml:space="preserve"> </w:t>
      </w:r>
      <w:proofErr w:type="spellStart"/>
      <w:r w:rsidRPr="00A43337">
        <w:rPr>
          <w:rStyle w:val="HTML"/>
          <w:rFonts w:ascii="Times New Roman" w:hAnsi="Times New Roman" w:cs="Times New Roman"/>
          <w:sz w:val="28"/>
          <w:szCs w:val="28"/>
        </w:rPr>
        <w:t>shop_lunev</w:t>
      </w:r>
      <w:proofErr w:type="spellEnd"/>
      <w:r w:rsidR="001714CB">
        <w:rPr>
          <w:sz w:val="28"/>
          <w:szCs w:val="28"/>
        </w:rPr>
        <w:t xml:space="preserve"> включает </w:t>
      </w:r>
      <w:r w:rsidR="001714CB" w:rsidRPr="001714CB">
        <w:rPr>
          <w:sz w:val="28"/>
          <w:szCs w:val="28"/>
        </w:rPr>
        <w:t>5</w:t>
      </w:r>
      <w:r w:rsidRPr="00A43337">
        <w:rPr>
          <w:sz w:val="28"/>
          <w:szCs w:val="28"/>
        </w:rPr>
        <w:t xml:space="preserve"> основных таблиц, необходимых для полноценного функционирования</w:t>
      </w:r>
      <w:r w:rsidR="00A43337">
        <w:rPr>
          <w:sz w:val="28"/>
          <w:szCs w:val="28"/>
        </w:rPr>
        <w:t>:</w:t>
      </w:r>
    </w:p>
    <w:p w14:paraId="0A94E590" w14:textId="506A207E" w:rsidR="00A43337" w:rsidRPr="00A43337" w:rsidRDefault="00A43337" w:rsidP="00A4333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HTML"/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spellStart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sers</w:t>
      </w:r>
      <w:proofErr w:type="spellEnd"/>
      <w:proofErr w:type="gramEnd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:</w:t>
      </w:r>
      <w:r>
        <w:rPr>
          <w:rStyle w:val="HTML"/>
          <w:rFonts w:ascii="Times New Roman" w:hAnsi="Times New Roman" w:cs="Times New Roman"/>
          <w:bCs/>
          <w:sz w:val="28"/>
          <w:szCs w:val="28"/>
        </w:rPr>
        <w:t xml:space="preserve"> </w:t>
      </w:r>
      <w:r w:rsidRPr="00A43337">
        <w:rPr>
          <w:sz w:val="28"/>
          <w:szCs w:val="28"/>
        </w:rPr>
        <w:t xml:space="preserve">Хранит учетные записи пользователей (имя, </w:t>
      </w:r>
      <w:proofErr w:type="spellStart"/>
      <w:r w:rsidRPr="00A43337">
        <w:rPr>
          <w:sz w:val="28"/>
          <w:szCs w:val="28"/>
        </w:rPr>
        <w:t>email</w:t>
      </w:r>
      <w:proofErr w:type="spellEnd"/>
      <w:r w:rsidRPr="00A43337">
        <w:rPr>
          <w:sz w:val="28"/>
          <w:szCs w:val="28"/>
        </w:rPr>
        <w:t xml:space="preserve">, </w:t>
      </w:r>
      <w:r w:rsidRPr="00A43337">
        <w:rPr>
          <w:bCs/>
          <w:sz w:val="28"/>
          <w:szCs w:val="28"/>
        </w:rPr>
        <w:t>хешированный пароль</w:t>
      </w:r>
      <w:r w:rsidRPr="00A43337">
        <w:rPr>
          <w:sz w:val="28"/>
          <w:szCs w:val="28"/>
        </w:rPr>
        <w:t>).</w:t>
      </w:r>
    </w:p>
    <w:p w14:paraId="377F3B5C" w14:textId="08B253FD" w:rsidR="00A43337" w:rsidRPr="00A43337" w:rsidRDefault="00A43337" w:rsidP="00A4333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HTML"/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roducts</w:t>
      </w:r>
      <w:proofErr w:type="spellEnd"/>
      <w:proofErr w:type="gramEnd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 xml:space="preserve">: </w:t>
      </w:r>
      <w:r w:rsidRPr="00A43337">
        <w:rPr>
          <w:sz w:val="28"/>
          <w:szCs w:val="28"/>
        </w:rPr>
        <w:t xml:space="preserve">Содержит полный каталог товаров, включая их цену и </w:t>
      </w:r>
      <w:r w:rsidRPr="00A43337">
        <w:rPr>
          <w:bCs/>
          <w:sz w:val="28"/>
          <w:szCs w:val="28"/>
        </w:rPr>
        <w:t>гибкие опции</w:t>
      </w:r>
      <w:r w:rsidRPr="00A43337">
        <w:rPr>
          <w:sz w:val="28"/>
          <w:szCs w:val="28"/>
        </w:rPr>
        <w:t xml:space="preserve"> (например, объем памяти, цвет).</w:t>
      </w:r>
    </w:p>
    <w:p w14:paraId="527C2BB5" w14:textId="17377938" w:rsidR="00A43337" w:rsidRPr="00A43337" w:rsidRDefault="00A43337" w:rsidP="00A4333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categories</w:t>
      </w:r>
      <w:proofErr w:type="spellEnd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 xml:space="preserve">: </w:t>
      </w:r>
      <w:r w:rsidRPr="00A43337">
        <w:rPr>
          <w:sz w:val="28"/>
          <w:szCs w:val="28"/>
        </w:rPr>
        <w:t>Обеспечивает классификацию товаров («Смартфоны», «Техника для дома»).</w:t>
      </w:r>
    </w:p>
    <w:p w14:paraId="75329931" w14:textId="30317EC3" w:rsidR="00A43337" w:rsidRPr="00A43337" w:rsidRDefault="00A43337" w:rsidP="00A4333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cart</w:t>
      </w:r>
      <w:proofErr w:type="spellEnd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 xml:space="preserve">: </w:t>
      </w:r>
      <w:r w:rsidRPr="00A43337">
        <w:rPr>
          <w:sz w:val="28"/>
          <w:szCs w:val="28"/>
        </w:rPr>
        <w:t>Хранит текущее содержимое корзины каждого пользователя (связь между пользователем, товаром и выбранной опцией).</w:t>
      </w:r>
    </w:p>
    <w:p w14:paraId="725CE32D" w14:textId="2589F213" w:rsidR="006149DC" w:rsidRPr="007A6174" w:rsidRDefault="00A43337" w:rsidP="001714CB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>favorites</w:t>
      </w:r>
      <w:proofErr w:type="spellEnd"/>
      <w:r w:rsidRPr="00A43337">
        <w:rPr>
          <w:rStyle w:val="HTML"/>
          <w:rFonts w:ascii="Times New Roman" w:hAnsi="Times New Roman" w:cs="Times New Roman"/>
          <w:bCs/>
          <w:sz w:val="28"/>
          <w:szCs w:val="28"/>
        </w:rPr>
        <w:t xml:space="preserve">: </w:t>
      </w:r>
      <w:r w:rsidRPr="00A43337">
        <w:rPr>
          <w:sz w:val="28"/>
          <w:szCs w:val="28"/>
        </w:rPr>
        <w:t>Хранит список товаров, добавленных пользователем в «Избранное».</w:t>
      </w:r>
    </w:p>
    <w:p w14:paraId="07790C53" w14:textId="77777777" w:rsidR="001714CB" w:rsidRDefault="001714CB" w:rsidP="001714CB">
      <w:pPr>
        <w:spacing w:after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ючевые</w:t>
      </w:r>
      <w:r w:rsidRPr="001714CB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оля</w:t>
      </w:r>
      <w:r w:rsidRPr="001714CB">
        <w:rPr>
          <w:rFonts w:eastAsia="Times New Roman"/>
          <w:lang w:val="en-US" w:eastAsia="ru-RU"/>
        </w:rPr>
        <w:t xml:space="preserve"> </w:t>
      </w:r>
      <w:r w:rsidRPr="001714CB">
        <w:rPr>
          <w:rFonts w:eastAsia="Times New Roman"/>
          <w:lang w:eastAsia="ru-RU"/>
        </w:rPr>
        <w:t>таблицы</w:t>
      </w:r>
      <w:r w:rsidRPr="001714CB">
        <w:rPr>
          <w:rFonts w:eastAsia="Times New Roman"/>
          <w:lang w:val="en-US" w:eastAsia="ru-RU"/>
        </w:rPr>
        <w:t xml:space="preserve"> </w:t>
      </w:r>
      <w:r w:rsidRPr="001714CB">
        <w:rPr>
          <w:rFonts w:eastAsia="Times New Roman"/>
          <w:bCs/>
          <w:lang w:val="en-US" w:eastAsia="ru-RU"/>
        </w:rPr>
        <w:t>users:</w:t>
      </w:r>
      <w:r>
        <w:rPr>
          <w:rFonts w:eastAsia="Times New Roman"/>
          <w:lang w:val="en-US" w:eastAsia="ru-RU"/>
        </w:rPr>
        <w:t xml:space="preserve"> </w:t>
      </w:r>
    </w:p>
    <w:p w14:paraId="6160DFA9" w14:textId="39D2C645" w:rsidR="001714CB" w:rsidRPr="001714CB" w:rsidRDefault="001714CB" w:rsidP="001714CB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/>
          <w:lang w:eastAsia="ru-RU"/>
        </w:rPr>
      </w:pPr>
      <w:proofErr w:type="spellStart"/>
      <w:r w:rsidRPr="001714CB">
        <w:rPr>
          <w:rFonts w:eastAsia="Times New Roman"/>
          <w:lang w:val="en-US" w:eastAsia="ru-RU"/>
        </w:rPr>
        <w:t>user_id</w:t>
      </w:r>
      <w:proofErr w:type="spellEnd"/>
      <w:r>
        <w:rPr>
          <w:rFonts w:eastAsia="Times New Roman"/>
          <w:lang w:val="en-US" w:eastAsia="ru-RU"/>
        </w:rPr>
        <w:t>;</w:t>
      </w:r>
    </w:p>
    <w:p w14:paraId="7EEF4CF9" w14:textId="7258D626" w:rsidR="001714CB" w:rsidRPr="001714CB" w:rsidRDefault="001714CB" w:rsidP="001714CB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/>
          <w:lang w:val="en-US" w:eastAsia="ru-RU"/>
        </w:rPr>
      </w:pPr>
      <w:r w:rsidRPr="001714CB">
        <w:rPr>
          <w:rFonts w:eastAsia="Times New Roman"/>
          <w:lang w:val="en-US" w:eastAsia="ru-RU"/>
        </w:rPr>
        <w:t>email</w:t>
      </w:r>
      <w:r>
        <w:rPr>
          <w:rFonts w:eastAsia="Times New Roman"/>
          <w:lang w:val="en-US" w:eastAsia="ru-RU"/>
        </w:rPr>
        <w:t>;</w:t>
      </w:r>
    </w:p>
    <w:p w14:paraId="7B26D9C4" w14:textId="67F07F24" w:rsidR="001714CB" w:rsidRPr="001714CB" w:rsidRDefault="001714CB" w:rsidP="001714CB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/>
          <w:lang w:val="en-US" w:eastAsia="ru-RU"/>
        </w:rPr>
      </w:pPr>
      <w:proofErr w:type="spellStart"/>
      <w:r w:rsidRPr="001714CB">
        <w:rPr>
          <w:rFonts w:eastAsia="Times New Roman"/>
          <w:lang w:val="en-US" w:eastAsia="ru-RU"/>
        </w:rPr>
        <w:t>first_name</w:t>
      </w:r>
      <w:proofErr w:type="spellEnd"/>
      <w:r>
        <w:rPr>
          <w:rFonts w:eastAsia="Times New Roman"/>
          <w:lang w:val="en-US" w:eastAsia="ru-RU"/>
        </w:rPr>
        <w:t>;</w:t>
      </w:r>
    </w:p>
    <w:p w14:paraId="49DA7BE6" w14:textId="104A7EC5" w:rsidR="001714CB" w:rsidRPr="001714CB" w:rsidRDefault="001714CB" w:rsidP="001714CB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/>
          <w:lang w:val="en-US" w:eastAsia="ru-RU"/>
        </w:rPr>
      </w:pPr>
      <w:proofErr w:type="spellStart"/>
      <w:r w:rsidRPr="001714CB">
        <w:rPr>
          <w:rFonts w:eastAsia="Times New Roman"/>
          <w:lang w:val="en-US" w:eastAsia="ru-RU"/>
        </w:rPr>
        <w:lastRenderedPageBreak/>
        <w:t>last_name</w:t>
      </w:r>
      <w:proofErr w:type="spellEnd"/>
      <w:r>
        <w:rPr>
          <w:rFonts w:eastAsia="Times New Roman"/>
          <w:lang w:val="en-US" w:eastAsia="ru-RU"/>
        </w:rPr>
        <w:t>.</w:t>
      </w:r>
    </w:p>
    <w:p w14:paraId="5DCFF54E" w14:textId="35894B2C" w:rsidR="001714CB" w:rsidRPr="001714CB" w:rsidRDefault="001714CB" w:rsidP="001714CB">
      <w:pPr>
        <w:spacing w:after="0"/>
        <w:ind w:firstLine="709"/>
        <w:rPr>
          <w:rFonts w:eastAsia="Times New Roman"/>
          <w:lang w:eastAsia="ru-RU"/>
        </w:rPr>
      </w:pPr>
      <w:r w:rsidRPr="001714CB">
        <w:rPr>
          <w:rFonts w:eastAsia="Times New Roman"/>
          <w:bCs/>
          <w:lang w:eastAsia="ru-RU"/>
        </w:rPr>
        <w:t>Главное назначение</w:t>
      </w:r>
      <w:r w:rsidRPr="001714C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той таблицы – это то, что </w:t>
      </w:r>
      <w:r w:rsidRPr="001714CB">
        <w:rPr>
          <w:rFonts w:eastAsia="Times New Roman"/>
          <w:lang w:eastAsia="ru-RU"/>
        </w:rPr>
        <w:t xml:space="preserve">учетные данные пользователей хранятся безопасно. Это видно по столбцу </w:t>
      </w:r>
      <w:proofErr w:type="spellStart"/>
      <w:r w:rsidRPr="001714CB">
        <w:rPr>
          <w:rFonts w:eastAsia="Times New Roman"/>
          <w:bCs/>
          <w:lang w:eastAsia="ru-RU"/>
        </w:rPr>
        <w:t>password_hash_prefix</w:t>
      </w:r>
      <w:proofErr w:type="spellEnd"/>
      <w:r w:rsidRPr="001714CB">
        <w:rPr>
          <w:rFonts w:eastAsia="Times New Roman"/>
          <w:lang w:eastAsia="ru-RU"/>
        </w:rPr>
        <w:t xml:space="preserve">, который содержит не открытый пароль, а </w:t>
      </w:r>
      <w:r>
        <w:rPr>
          <w:rFonts w:eastAsia="Times New Roman"/>
          <w:bCs/>
          <w:lang w:eastAsia="ru-RU"/>
        </w:rPr>
        <w:t xml:space="preserve">криптографический </w:t>
      </w:r>
      <w:proofErr w:type="spellStart"/>
      <w:r>
        <w:rPr>
          <w:rFonts w:eastAsia="Times New Roman"/>
          <w:bCs/>
          <w:lang w:eastAsia="ru-RU"/>
        </w:rPr>
        <w:t>хеш</w:t>
      </w:r>
      <w:proofErr w:type="spellEnd"/>
      <w:r>
        <w:rPr>
          <w:rFonts w:eastAsia="Times New Roman"/>
          <w:bCs/>
          <w:lang w:eastAsia="ru-RU"/>
        </w:rPr>
        <w:t xml:space="preserve">. </w:t>
      </w:r>
      <w:r w:rsidRPr="001714CB">
        <w:rPr>
          <w:rFonts w:eastAsia="Times New Roman"/>
          <w:lang w:eastAsia="ru-RU"/>
        </w:rPr>
        <w:t xml:space="preserve">Наличие этого </w:t>
      </w:r>
      <w:proofErr w:type="spellStart"/>
      <w:r w:rsidRPr="001714CB">
        <w:rPr>
          <w:rFonts w:eastAsia="Times New Roman"/>
          <w:lang w:eastAsia="ru-RU"/>
        </w:rPr>
        <w:t>хеша</w:t>
      </w:r>
      <w:proofErr w:type="spellEnd"/>
      <w:r w:rsidRPr="001714CB">
        <w:rPr>
          <w:rFonts w:eastAsia="Times New Roman"/>
          <w:lang w:eastAsia="ru-RU"/>
        </w:rPr>
        <w:t xml:space="preserve"> доказывает, что реализован надежный механизм защиты паролей от несанкционированного доступа.</w:t>
      </w:r>
      <w:r>
        <w:rPr>
          <w:rFonts w:eastAsia="Times New Roman"/>
          <w:lang w:eastAsia="ru-RU"/>
        </w:rPr>
        <w:t xml:space="preserve"> Представлено на рисунке 38.</w:t>
      </w:r>
    </w:p>
    <w:p w14:paraId="5257CC99" w14:textId="0C9BDE5B" w:rsidR="006149DC" w:rsidRDefault="001714CB" w:rsidP="001714CB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E0DFE" wp14:editId="478E96A7">
            <wp:extent cx="5340096" cy="121814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7112" cy="12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9F4E" w14:textId="28133721" w:rsidR="001714CB" w:rsidRPr="00A82921" w:rsidRDefault="001714CB" w:rsidP="001714CB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8 – Таблица </w:t>
      </w:r>
      <w:r>
        <w:rPr>
          <w:sz w:val="28"/>
          <w:szCs w:val="28"/>
          <w:lang w:val="en-US"/>
        </w:rPr>
        <w:t>users</w:t>
      </w:r>
    </w:p>
    <w:p w14:paraId="633D0802" w14:textId="00BAF6A3" w:rsidR="005976C7" w:rsidRPr="005976C7" w:rsidRDefault="007A6174" w:rsidP="005976C7">
      <w:pPr>
        <w:spacing w:after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val="en-US" w:eastAsia="ru-RU"/>
        </w:rPr>
        <w:t>products</w:t>
      </w:r>
      <w:r w:rsidRPr="007A6174">
        <w:rPr>
          <w:rFonts w:eastAsia="Times New Roman"/>
          <w:lang w:eastAsia="ru-RU"/>
        </w:rPr>
        <w:t xml:space="preserve"> </w:t>
      </w:r>
      <w:r w:rsidR="005976C7" w:rsidRPr="005976C7">
        <w:rPr>
          <w:rFonts w:eastAsia="Times New Roman"/>
          <w:lang w:eastAsia="ru-RU"/>
        </w:rPr>
        <w:t>демонстрируе</w:t>
      </w:r>
      <w:r>
        <w:rPr>
          <w:rFonts w:eastAsia="Times New Roman"/>
          <w:lang w:eastAsia="ru-RU"/>
        </w:rPr>
        <w:t>т наполнение каталога товаров.</w:t>
      </w:r>
    </w:p>
    <w:p w14:paraId="05F45F73" w14:textId="14DFAE4F" w:rsidR="001714CB" w:rsidRPr="007A6174" w:rsidRDefault="005976C7" w:rsidP="007A6174">
      <w:pPr>
        <w:spacing w:after="0"/>
        <w:ind w:firstLine="709"/>
        <w:rPr>
          <w:rFonts w:eastAsia="Times New Roman"/>
          <w:lang w:val="en-US" w:eastAsia="ru-RU"/>
        </w:rPr>
      </w:pPr>
      <w:r w:rsidRPr="005976C7">
        <w:rPr>
          <w:rFonts w:eastAsia="Times New Roman"/>
          <w:bCs/>
          <w:lang w:eastAsia="ru-RU"/>
        </w:rPr>
        <w:t xml:space="preserve">Главная особенность </w:t>
      </w:r>
      <w:r w:rsidR="007A6174">
        <w:rPr>
          <w:rFonts w:eastAsia="Times New Roman"/>
          <w:bCs/>
          <w:lang w:eastAsia="ru-RU"/>
        </w:rPr>
        <w:t>реализация хранения</w:t>
      </w:r>
      <w:r w:rsidRPr="005976C7">
        <w:rPr>
          <w:rFonts w:eastAsia="Times New Roman"/>
          <w:lang w:eastAsia="ru-RU"/>
        </w:rPr>
        <w:t xml:space="preserve"> данных для характеристик товаров. Столбец </w:t>
      </w:r>
      <w:proofErr w:type="spellStart"/>
      <w:r w:rsidRPr="005976C7">
        <w:rPr>
          <w:rFonts w:eastAsia="Times New Roman"/>
          <w:bCs/>
          <w:lang w:eastAsia="ru-RU"/>
        </w:rPr>
        <w:t>memory_options</w:t>
      </w:r>
      <w:proofErr w:type="spellEnd"/>
      <w:r w:rsidRPr="005976C7">
        <w:rPr>
          <w:rFonts w:eastAsia="Times New Roman"/>
          <w:lang w:eastAsia="ru-RU"/>
        </w:rPr>
        <w:t xml:space="preserve"> содержит несколько вариантов (</w:t>
      </w:r>
      <w:r w:rsidR="007A6174">
        <w:rPr>
          <w:rFonts w:eastAsia="Times New Roman"/>
          <w:lang w:eastAsia="ru-RU"/>
        </w:rPr>
        <w:t>128 ГБ,256 ГБ</w:t>
      </w:r>
      <w:r w:rsidRPr="005976C7">
        <w:rPr>
          <w:rFonts w:eastAsia="Times New Roman"/>
          <w:lang w:eastAsia="ru-RU"/>
        </w:rPr>
        <w:t>...</w:t>
      </w:r>
      <w:r w:rsidR="007A6174">
        <w:rPr>
          <w:rFonts w:eastAsia="Times New Roman"/>
          <w:lang w:eastAsia="ru-RU"/>
        </w:rPr>
        <w:t xml:space="preserve">). </w:t>
      </w:r>
      <w:r w:rsidRPr="005976C7">
        <w:rPr>
          <w:rFonts w:eastAsia="Times New Roman"/>
          <w:lang w:eastAsia="ru-RU"/>
        </w:rPr>
        <w:t>Это позволяет хранить список доступных опций (объем памяти, цвета) для каждого товара в одной записи, что упрощает управление каталогом.</w:t>
      </w:r>
      <w:r w:rsidR="007A6174">
        <w:rPr>
          <w:rFonts w:eastAsia="Times New Roman"/>
          <w:lang w:eastAsia="ru-RU"/>
        </w:rPr>
        <w:t xml:space="preserve"> Представлено на рисунке 39.</w:t>
      </w:r>
    </w:p>
    <w:p w14:paraId="0D50DCE8" w14:textId="48FCDCF1" w:rsidR="006149DC" w:rsidRDefault="007A6174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B4DADA" wp14:editId="69997802">
            <wp:extent cx="4191610" cy="22530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5" cy="22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59A" w14:textId="115E4F5C" w:rsidR="007A6174" w:rsidRPr="007A6174" w:rsidRDefault="007A6174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9 – Таблица </w:t>
      </w:r>
      <w:r>
        <w:rPr>
          <w:sz w:val="28"/>
          <w:szCs w:val="28"/>
          <w:lang w:val="en-US"/>
        </w:rPr>
        <w:t>products</w:t>
      </w:r>
    </w:p>
    <w:p w14:paraId="1FF2ADBF" w14:textId="37FF7C55" w:rsidR="006149DC" w:rsidRDefault="007A6174" w:rsidP="007A617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A6174">
        <w:rPr>
          <w:sz w:val="28"/>
          <w:szCs w:val="28"/>
        </w:rPr>
        <w:t>ежду пользователями (</w:t>
      </w:r>
      <w:proofErr w:type="spellStart"/>
      <w:r w:rsidRPr="007A6174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7A6174">
        <w:rPr>
          <w:sz w:val="28"/>
          <w:szCs w:val="28"/>
        </w:rPr>
        <w:t>) и товарами (</w:t>
      </w:r>
      <w:proofErr w:type="spellStart"/>
      <w:r w:rsidRPr="007A6174">
        <w:rPr>
          <w:rStyle w:val="HTML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A6174">
        <w:rPr>
          <w:sz w:val="28"/>
          <w:szCs w:val="28"/>
        </w:rPr>
        <w:t>). Каждая запись в этой таблице (</w:t>
      </w:r>
      <w:proofErr w:type="spellStart"/>
      <w:r w:rsidRPr="007A6174">
        <w:rPr>
          <w:rStyle w:val="HTML"/>
          <w:rFonts w:ascii="Times New Roman" w:hAnsi="Times New Roman" w:cs="Times New Roman"/>
          <w:sz w:val="28"/>
          <w:szCs w:val="28"/>
        </w:rPr>
        <w:t>favorite_id</w:t>
      </w:r>
      <w:proofErr w:type="spellEnd"/>
      <w:r w:rsidRPr="007A6174">
        <w:rPr>
          <w:sz w:val="28"/>
          <w:szCs w:val="28"/>
        </w:rPr>
        <w:t>) связывает конкретного пользователя с товаром, который он добавил в избранное.</w:t>
      </w:r>
      <w:r>
        <w:rPr>
          <w:sz w:val="28"/>
          <w:szCs w:val="28"/>
        </w:rPr>
        <w:t xml:space="preserve"> Представлено на рисунке 40.</w:t>
      </w:r>
    </w:p>
    <w:p w14:paraId="3C004650" w14:textId="6E1D1A37" w:rsidR="006149DC" w:rsidRDefault="007A6174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39FC5" wp14:editId="660FB6F7">
            <wp:extent cx="3781959" cy="25777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075" cy="25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9" w14:textId="5AD66D6E" w:rsidR="007A6174" w:rsidRPr="007A6174" w:rsidRDefault="007A6174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0 – Таблица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</w:p>
    <w:p w14:paraId="7C9CE5AD" w14:textId="53D7AD27" w:rsidR="006149DC" w:rsidRPr="00C02362" w:rsidRDefault="007A6174" w:rsidP="00C02362">
      <w:pPr>
        <w:spacing w:after="0"/>
        <w:ind w:firstLine="709"/>
        <w:rPr>
          <w:rFonts w:eastAsia="Times New Roman"/>
          <w:lang w:eastAsia="ru-RU"/>
        </w:rPr>
      </w:pPr>
      <w:r w:rsidRPr="007A6174">
        <w:rPr>
          <w:rFonts w:eastAsia="Times New Roman"/>
          <w:lang w:eastAsia="ru-RU"/>
        </w:rPr>
        <w:t xml:space="preserve">Столбец </w:t>
      </w:r>
      <w:proofErr w:type="spellStart"/>
      <w:r w:rsidRPr="007A6174">
        <w:rPr>
          <w:rFonts w:eastAsia="Times New Roman"/>
          <w:bCs/>
          <w:lang w:eastAsia="ru-RU"/>
        </w:rPr>
        <w:t>selected_memory</w:t>
      </w:r>
      <w:proofErr w:type="spellEnd"/>
      <w:r w:rsidRPr="007A6174">
        <w:rPr>
          <w:rFonts w:eastAsia="Times New Roman"/>
          <w:lang w:eastAsia="ru-RU"/>
        </w:rPr>
        <w:t xml:space="preserve"> показывает, что система корректно учитывает выбранную пользователем опцию (</w:t>
      </w:r>
      <w:r w:rsidR="00C02362">
        <w:rPr>
          <w:rFonts w:eastAsia="Times New Roman"/>
          <w:lang w:eastAsia="ru-RU"/>
        </w:rPr>
        <w:t>128 ГБ</w:t>
      </w:r>
      <w:r w:rsidRPr="007A6174">
        <w:rPr>
          <w:rFonts w:eastAsia="Times New Roman"/>
          <w:lang w:eastAsia="ru-RU"/>
        </w:rPr>
        <w:t xml:space="preserve">, </w:t>
      </w:r>
      <w:r w:rsidR="00C02362">
        <w:rPr>
          <w:rFonts w:eastAsia="Times New Roman"/>
          <w:lang w:eastAsia="ru-RU"/>
        </w:rPr>
        <w:t>1 ТБ</w:t>
      </w:r>
      <w:r w:rsidRPr="007A6174">
        <w:rPr>
          <w:rFonts w:eastAsia="Times New Roman"/>
          <w:lang w:eastAsia="ru-RU"/>
        </w:rPr>
        <w:t>).</w:t>
      </w:r>
      <w:r w:rsidR="00C02362">
        <w:rPr>
          <w:rFonts w:eastAsia="Times New Roman"/>
          <w:lang w:eastAsia="ru-RU"/>
        </w:rPr>
        <w:t xml:space="preserve"> </w:t>
      </w:r>
      <w:r w:rsidRPr="007A6174">
        <w:rPr>
          <w:rFonts w:eastAsia="Times New Roman"/>
          <w:lang w:eastAsia="ru-RU"/>
        </w:rPr>
        <w:t xml:space="preserve">Благодаря уникальному ключу по </w:t>
      </w:r>
      <w:proofErr w:type="spellStart"/>
      <w:r w:rsidRPr="007A6174">
        <w:rPr>
          <w:rFonts w:eastAsia="Times New Roman"/>
          <w:lang w:eastAsia="ru-RU"/>
        </w:rPr>
        <w:t>user_id</w:t>
      </w:r>
      <w:proofErr w:type="spellEnd"/>
      <w:r w:rsidRPr="007A6174">
        <w:rPr>
          <w:rFonts w:eastAsia="Times New Roman"/>
          <w:lang w:eastAsia="ru-RU"/>
        </w:rPr>
        <w:t xml:space="preserve">, </w:t>
      </w:r>
      <w:proofErr w:type="spellStart"/>
      <w:r w:rsidRPr="007A6174">
        <w:rPr>
          <w:rFonts w:eastAsia="Times New Roman"/>
          <w:lang w:eastAsia="ru-RU"/>
        </w:rPr>
        <w:t>product_id</w:t>
      </w:r>
      <w:proofErr w:type="spellEnd"/>
      <w:r w:rsidRPr="007A6174">
        <w:rPr>
          <w:rFonts w:eastAsia="Times New Roman"/>
          <w:lang w:eastAsia="ru-RU"/>
        </w:rPr>
        <w:t xml:space="preserve"> и </w:t>
      </w:r>
      <w:proofErr w:type="spellStart"/>
      <w:r w:rsidRPr="007A6174">
        <w:rPr>
          <w:rFonts w:eastAsia="Times New Roman"/>
          <w:lang w:eastAsia="ru-RU"/>
        </w:rPr>
        <w:t>selected_memory</w:t>
      </w:r>
      <w:proofErr w:type="spellEnd"/>
      <w:r w:rsidRPr="007A6174">
        <w:rPr>
          <w:rFonts w:eastAsia="Times New Roman"/>
          <w:lang w:eastAsia="ru-RU"/>
        </w:rPr>
        <w:t xml:space="preserve"> (см. строки с </w:t>
      </w:r>
      <w:proofErr w:type="spellStart"/>
      <w:r w:rsidRPr="007A6174">
        <w:rPr>
          <w:rFonts w:eastAsia="Times New Roman"/>
          <w:lang w:eastAsia="ru-RU"/>
        </w:rPr>
        <w:t>user_id</w:t>
      </w:r>
      <w:proofErr w:type="spellEnd"/>
      <w:r w:rsidRPr="007A6174">
        <w:rPr>
          <w:rFonts w:eastAsia="Times New Roman"/>
          <w:lang w:eastAsia="ru-RU"/>
        </w:rPr>
        <w:t xml:space="preserve"> = 2), в корзине может быть один и тот же товар, но с разными опциями (например, </w:t>
      </w:r>
      <w:proofErr w:type="spellStart"/>
      <w:r w:rsidRPr="007A6174">
        <w:rPr>
          <w:rFonts w:eastAsia="Times New Roman"/>
          <w:lang w:eastAsia="ru-RU"/>
        </w:rPr>
        <w:t>product_id</w:t>
      </w:r>
      <w:proofErr w:type="spellEnd"/>
      <w:r w:rsidRPr="007A6174">
        <w:rPr>
          <w:rFonts w:eastAsia="Times New Roman"/>
          <w:lang w:eastAsia="ru-RU"/>
        </w:rPr>
        <w:t xml:space="preserve"> = 4 с опцией </w:t>
      </w:r>
      <w:r w:rsidR="00C02362">
        <w:rPr>
          <w:rFonts w:eastAsia="Times New Roman"/>
          <w:lang w:eastAsia="ru-RU"/>
        </w:rPr>
        <w:t>128 ГБ</w:t>
      </w:r>
      <w:r w:rsidRPr="007A6174">
        <w:rPr>
          <w:rFonts w:eastAsia="Times New Roman"/>
          <w:lang w:eastAsia="ru-RU"/>
        </w:rPr>
        <w:t xml:space="preserve"> и без опции).</w:t>
      </w:r>
      <w:r w:rsidR="00C02362">
        <w:rPr>
          <w:rFonts w:eastAsia="Times New Roman"/>
          <w:lang w:eastAsia="ru-RU"/>
        </w:rPr>
        <w:t xml:space="preserve"> </w:t>
      </w:r>
      <w:r w:rsidRPr="007A6174">
        <w:rPr>
          <w:rFonts w:eastAsia="Times New Roman"/>
          <w:lang w:eastAsia="ru-RU"/>
        </w:rPr>
        <w:t xml:space="preserve">Столбец </w:t>
      </w:r>
      <w:proofErr w:type="spellStart"/>
      <w:r w:rsidRPr="007A6174">
        <w:rPr>
          <w:rFonts w:eastAsia="Times New Roman"/>
          <w:bCs/>
          <w:lang w:eastAsia="ru-RU"/>
        </w:rPr>
        <w:t>quantity</w:t>
      </w:r>
      <w:proofErr w:type="spellEnd"/>
      <w:r w:rsidRPr="007A6174">
        <w:rPr>
          <w:rFonts w:eastAsia="Times New Roman"/>
          <w:lang w:eastAsia="ru-RU"/>
        </w:rPr>
        <w:t xml:space="preserve"> демонстрирует, что пользователи могут добавлять несколько единиц одного и того же товара (</w:t>
      </w:r>
      <w:proofErr w:type="spellStart"/>
      <w:r w:rsidRPr="007A6174">
        <w:rPr>
          <w:rFonts w:eastAsia="Times New Roman"/>
          <w:lang w:eastAsia="ru-RU"/>
        </w:rPr>
        <w:t>product_id</w:t>
      </w:r>
      <w:proofErr w:type="spellEnd"/>
      <w:r w:rsidRPr="007A6174">
        <w:rPr>
          <w:rFonts w:eastAsia="Times New Roman"/>
          <w:lang w:eastAsia="ru-RU"/>
        </w:rPr>
        <w:t xml:space="preserve"> = 5 в количестве 3, </w:t>
      </w:r>
      <w:proofErr w:type="spellStart"/>
      <w:r w:rsidRPr="007A6174">
        <w:rPr>
          <w:rFonts w:eastAsia="Times New Roman"/>
          <w:lang w:eastAsia="ru-RU"/>
        </w:rPr>
        <w:t>product_id</w:t>
      </w:r>
      <w:proofErr w:type="spellEnd"/>
      <w:r w:rsidRPr="007A6174">
        <w:rPr>
          <w:rFonts w:eastAsia="Times New Roman"/>
          <w:lang w:eastAsia="ru-RU"/>
        </w:rPr>
        <w:t xml:space="preserve"> = 16 в количестве 5, </w:t>
      </w:r>
      <w:proofErr w:type="spellStart"/>
      <w:r w:rsidRPr="007A6174">
        <w:rPr>
          <w:rFonts w:eastAsia="Times New Roman"/>
          <w:lang w:eastAsia="ru-RU"/>
        </w:rPr>
        <w:t>product_id</w:t>
      </w:r>
      <w:proofErr w:type="spellEnd"/>
      <w:r w:rsidRPr="007A6174">
        <w:rPr>
          <w:rFonts w:eastAsia="Times New Roman"/>
          <w:lang w:eastAsia="ru-RU"/>
        </w:rPr>
        <w:t xml:space="preserve"> = 6 в количестве 2).</w:t>
      </w:r>
      <w:r w:rsidR="00C02362">
        <w:rPr>
          <w:rFonts w:eastAsia="Times New Roman"/>
          <w:lang w:eastAsia="ru-RU"/>
        </w:rPr>
        <w:t xml:space="preserve"> Представлено на рисунке 41.</w:t>
      </w:r>
    </w:p>
    <w:p w14:paraId="6D80EA67" w14:textId="5C1FEA41" w:rsidR="006149DC" w:rsidRDefault="006149DC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AAC09" wp14:editId="700F7E14">
            <wp:extent cx="4166689" cy="2816352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246" cy="28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D9A" w14:textId="31B2558C" w:rsidR="007A6174" w:rsidRDefault="007A6174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1 – таблица </w:t>
      </w:r>
      <w:r>
        <w:rPr>
          <w:sz w:val="28"/>
          <w:szCs w:val="28"/>
          <w:lang w:val="en-US"/>
        </w:rPr>
        <w:t>cart</w:t>
      </w:r>
    </w:p>
    <w:p w14:paraId="594BB1D4" w14:textId="71FBEF18" w:rsidR="00C02362" w:rsidRPr="00C02362" w:rsidRDefault="00C02362" w:rsidP="00C0236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2362">
        <w:rPr>
          <w:sz w:val="28"/>
          <w:szCs w:val="28"/>
        </w:rPr>
        <w:lastRenderedPageBreak/>
        <w:t xml:space="preserve">Таблица содержит список всех категорий товаров, таких как «Смартфоны», «Игровые консоли» и «Ноутбуки». Столбец </w:t>
      </w:r>
      <w:proofErr w:type="spellStart"/>
      <w:r w:rsidRPr="00C02362">
        <w:rPr>
          <w:rStyle w:val="HTML"/>
          <w:rFonts w:ascii="Times New Roman" w:hAnsi="Times New Roman" w:cs="Times New Roman"/>
          <w:bCs/>
          <w:sz w:val="28"/>
          <w:szCs w:val="28"/>
        </w:rPr>
        <w:t>slug</w:t>
      </w:r>
      <w:proofErr w:type="spellEnd"/>
      <w:r w:rsidRPr="00C02362">
        <w:rPr>
          <w:sz w:val="28"/>
          <w:szCs w:val="28"/>
        </w:rPr>
        <w:t xml:space="preserve"> демонстрирует, что для каждой категории создано системное имя, которое будет использоваться для формирова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чистых</w:t>
      </w:r>
      <w:proofErr w:type="gramEnd"/>
      <w:r>
        <w:rPr>
          <w:sz w:val="28"/>
          <w:szCs w:val="28"/>
        </w:rPr>
        <w:t xml:space="preserve"> URL-адресов на сайте. Представлено на рисунке 42.</w:t>
      </w:r>
    </w:p>
    <w:p w14:paraId="1D64C2A0" w14:textId="0372511D" w:rsidR="00C02362" w:rsidRDefault="00C02362" w:rsidP="007A6174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9E65E7" wp14:editId="69AD3F4A">
            <wp:extent cx="5940425" cy="1540133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86F1" w14:textId="0A5E2753" w:rsidR="00C02362" w:rsidRPr="00C02362" w:rsidRDefault="00C02362" w:rsidP="001A6D8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2 – Таблица </w:t>
      </w:r>
      <w:r>
        <w:rPr>
          <w:sz w:val="28"/>
          <w:szCs w:val="28"/>
          <w:lang w:val="en-US"/>
        </w:rPr>
        <w:t>categories</w:t>
      </w:r>
    </w:p>
    <w:p w14:paraId="4D502071" w14:textId="77777777" w:rsidR="00637C3C" w:rsidRDefault="00637C3C" w:rsidP="00637C3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C3C">
        <w:rPr>
          <w:sz w:val="28"/>
          <w:szCs w:val="28"/>
        </w:rPr>
        <w:t xml:space="preserve">В соответствии с требованиями к функционалу </w:t>
      </w:r>
      <w:proofErr w:type="gramStart"/>
      <w:r w:rsidRPr="00637C3C">
        <w:rPr>
          <w:sz w:val="28"/>
          <w:szCs w:val="28"/>
        </w:rPr>
        <w:t>интернет-магазина</w:t>
      </w:r>
      <w:proofErr w:type="gramEnd"/>
      <w:r w:rsidRPr="00637C3C">
        <w:rPr>
          <w:sz w:val="28"/>
          <w:szCs w:val="28"/>
        </w:rPr>
        <w:t xml:space="preserve">, в базе данных </w:t>
      </w:r>
      <w:proofErr w:type="spellStart"/>
      <w:r w:rsidRPr="00637C3C">
        <w:rPr>
          <w:rStyle w:val="HTML"/>
          <w:rFonts w:ascii="Times New Roman" w:eastAsia="Calibri" w:hAnsi="Times New Roman" w:cs="Times New Roman"/>
          <w:sz w:val="28"/>
          <w:szCs w:val="28"/>
        </w:rPr>
        <w:t>shop_lunev</w:t>
      </w:r>
      <w:proofErr w:type="spellEnd"/>
      <w:r w:rsidRPr="00637C3C">
        <w:rPr>
          <w:sz w:val="28"/>
          <w:szCs w:val="28"/>
        </w:rPr>
        <w:t xml:space="preserve"> были созданы пять ключевых таблиц. Каждая таблица имеет первичный ключ (</w:t>
      </w:r>
      <w:r w:rsidRPr="00637C3C">
        <w:rPr>
          <w:rStyle w:val="HTML"/>
          <w:rFonts w:ascii="Times New Roman" w:eastAsia="Calibri" w:hAnsi="Times New Roman" w:cs="Times New Roman"/>
          <w:sz w:val="28"/>
          <w:szCs w:val="28"/>
        </w:rPr>
        <w:t>PRIMARY KEY</w:t>
      </w:r>
      <w:r w:rsidRPr="00637C3C">
        <w:rPr>
          <w:sz w:val="28"/>
          <w:szCs w:val="28"/>
        </w:rPr>
        <w:t>) и использует внешние ключи (</w:t>
      </w:r>
      <w:r w:rsidRPr="00637C3C">
        <w:rPr>
          <w:rStyle w:val="HTML"/>
          <w:rFonts w:ascii="Times New Roman" w:eastAsia="Calibri" w:hAnsi="Times New Roman" w:cs="Times New Roman"/>
          <w:sz w:val="28"/>
          <w:szCs w:val="28"/>
        </w:rPr>
        <w:t>FOREIGN KEY</w:t>
      </w:r>
      <w:r w:rsidRPr="00637C3C">
        <w:rPr>
          <w:sz w:val="28"/>
          <w:szCs w:val="28"/>
        </w:rPr>
        <w:t>) для обеспечения реляционной целостности.</w:t>
      </w:r>
    </w:p>
    <w:p w14:paraId="22A19A63" w14:textId="77777777" w:rsidR="006149DC" w:rsidRPr="00637C3C" w:rsidRDefault="006149DC" w:rsidP="00637C3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44AE0EC" w14:textId="77777777" w:rsidR="00637C3C" w:rsidRDefault="00637C3C" w:rsidP="0077671D">
      <w:pPr>
        <w:pStyle w:val="a8"/>
        <w:ind w:left="0" w:firstLine="709"/>
      </w:pPr>
    </w:p>
    <w:p w14:paraId="61277003" w14:textId="2C6B0858" w:rsidR="00247666" w:rsidRDefault="00247666" w:rsidP="0077671D">
      <w:pPr>
        <w:pStyle w:val="a8"/>
        <w:ind w:left="0" w:firstLine="709"/>
      </w:pPr>
    </w:p>
    <w:p w14:paraId="212BD171" w14:textId="290E9BBE" w:rsidR="00247666" w:rsidRDefault="00247666" w:rsidP="0077671D">
      <w:pPr>
        <w:pStyle w:val="a8"/>
        <w:ind w:left="0" w:firstLine="709"/>
      </w:pPr>
    </w:p>
    <w:p w14:paraId="30798AA3" w14:textId="0C47BDF8" w:rsidR="00247666" w:rsidRDefault="00247666">
      <w:pPr>
        <w:spacing w:line="259" w:lineRule="auto"/>
        <w:jc w:val="left"/>
      </w:pPr>
      <w:r>
        <w:br w:type="page"/>
      </w:r>
    </w:p>
    <w:p w14:paraId="374F8585" w14:textId="7EE8473F" w:rsidR="00247666" w:rsidRPr="00247666" w:rsidRDefault="00247666" w:rsidP="00247666">
      <w:pPr>
        <w:pStyle w:val="a8"/>
        <w:ind w:left="0" w:firstLine="709"/>
        <w:outlineLvl w:val="0"/>
        <w:rPr>
          <w:b/>
          <w:bCs/>
        </w:rPr>
      </w:pPr>
      <w:bookmarkStart w:id="6" w:name="_Toc178681263"/>
      <w:r w:rsidRPr="00247666">
        <w:rPr>
          <w:b/>
          <w:bCs/>
        </w:rPr>
        <w:lastRenderedPageBreak/>
        <w:t>5 Процесс развертывания веб-сайта</w:t>
      </w:r>
      <w:bookmarkEnd w:id="6"/>
    </w:p>
    <w:p w14:paraId="30023845" w14:textId="35D40604" w:rsidR="00247666" w:rsidRPr="00730707" w:rsidRDefault="00247666" w:rsidP="0077671D">
      <w:pPr>
        <w:pStyle w:val="a8"/>
        <w:ind w:left="0" w:firstLine="709"/>
        <w:rPr>
          <w:highlight w:val="yellow"/>
        </w:rPr>
      </w:pPr>
      <w:r w:rsidRPr="00730707">
        <w:rPr>
          <w:highlight w:val="yellow"/>
        </w:rPr>
        <w:t>Цель</w:t>
      </w:r>
    </w:p>
    <w:p w14:paraId="21F79861" w14:textId="6FF9BC3F" w:rsidR="00247666" w:rsidRPr="00730707" w:rsidRDefault="00247666" w:rsidP="0077671D">
      <w:pPr>
        <w:pStyle w:val="a8"/>
        <w:ind w:left="0" w:firstLine="709"/>
        <w:rPr>
          <w:highlight w:val="yellow"/>
        </w:rPr>
      </w:pPr>
      <w:r w:rsidRPr="00730707">
        <w:rPr>
          <w:highlight w:val="yellow"/>
        </w:rPr>
        <w:t>Описать выбранный веб-хостинг</w:t>
      </w:r>
    </w:p>
    <w:p w14:paraId="5AB7B79E" w14:textId="704070E4" w:rsidR="00247666" w:rsidRPr="00730707" w:rsidRDefault="00247666" w:rsidP="0077671D">
      <w:pPr>
        <w:pStyle w:val="a8"/>
        <w:ind w:left="0" w:firstLine="709"/>
        <w:rPr>
          <w:highlight w:val="yellow"/>
        </w:rPr>
      </w:pPr>
      <w:r w:rsidRPr="00730707">
        <w:rPr>
          <w:highlight w:val="yellow"/>
        </w:rPr>
        <w:t>Описать процесс развертывания веб-сайта</w:t>
      </w:r>
    </w:p>
    <w:p w14:paraId="23F3F1D2" w14:textId="77777777" w:rsidR="00247666" w:rsidRDefault="00247666" w:rsidP="00247666">
      <w:pPr>
        <w:pStyle w:val="a8"/>
        <w:ind w:left="0" w:firstLine="709"/>
      </w:pPr>
      <w:r w:rsidRPr="00730707">
        <w:rPr>
          <w:highlight w:val="yellow"/>
        </w:rPr>
        <w:t>Прикрепить доменное имя и скриншот из веб-браузера с демонстрацией доменного имени в поисковой строке</w:t>
      </w:r>
    </w:p>
    <w:p w14:paraId="30A1A89A" w14:textId="77777777" w:rsidR="00247666" w:rsidRDefault="00247666" w:rsidP="00247666">
      <w:pPr>
        <w:pStyle w:val="a8"/>
        <w:ind w:left="0" w:firstLine="709"/>
      </w:pPr>
    </w:p>
    <w:p w14:paraId="2A0DAC34" w14:textId="77777777" w:rsidR="00247666" w:rsidRDefault="00247666" w:rsidP="00247666">
      <w:pPr>
        <w:pStyle w:val="a8"/>
        <w:ind w:left="0" w:firstLine="709"/>
      </w:pPr>
    </w:p>
    <w:p w14:paraId="72C6D6F5" w14:textId="77777777" w:rsidR="00247666" w:rsidRDefault="00247666">
      <w:pPr>
        <w:spacing w:line="259" w:lineRule="auto"/>
        <w:jc w:val="left"/>
      </w:pPr>
      <w:r>
        <w:br w:type="page"/>
      </w:r>
    </w:p>
    <w:p w14:paraId="7337DAE1" w14:textId="0C643693" w:rsidR="00247666" w:rsidRDefault="00247666" w:rsidP="00247666">
      <w:pPr>
        <w:pStyle w:val="a8"/>
        <w:ind w:left="0"/>
        <w:jc w:val="center"/>
        <w:outlineLvl w:val="0"/>
        <w:rPr>
          <w:b/>
          <w:bCs/>
        </w:rPr>
      </w:pPr>
      <w:bookmarkStart w:id="7" w:name="_Toc178681264"/>
      <w:r w:rsidRPr="00247666">
        <w:rPr>
          <w:b/>
          <w:bCs/>
        </w:rPr>
        <w:lastRenderedPageBreak/>
        <w:t>ЗАКЛЮЧЕНИЕ</w:t>
      </w:r>
      <w:bookmarkEnd w:id="7"/>
    </w:p>
    <w:p w14:paraId="7B8E695C" w14:textId="3F89D40D" w:rsidR="00247666" w:rsidRDefault="00247666" w:rsidP="00247666">
      <w:pPr>
        <w:pStyle w:val="a8"/>
        <w:ind w:left="0" w:firstLine="709"/>
      </w:pPr>
      <w:r w:rsidRPr="00730707">
        <w:rPr>
          <w:highlight w:val="yellow"/>
        </w:rPr>
        <w:t>Описать выводы по проделанной работе</w:t>
      </w:r>
    </w:p>
    <w:p w14:paraId="2598D2BD" w14:textId="72D9523B" w:rsidR="00247666" w:rsidRDefault="00247666" w:rsidP="00247666">
      <w:pPr>
        <w:pStyle w:val="a8"/>
        <w:ind w:left="0" w:firstLine="709"/>
      </w:pPr>
    </w:p>
    <w:p w14:paraId="16349CC5" w14:textId="7B6EE470" w:rsidR="00247666" w:rsidRDefault="00247666">
      <w:pPr>
        <w:spacing w:line="259" w:lineRule="auto"/>
        <w:jc w:val="left"/>
      </w:pPr>
      <w:r>
        <w:br w:type="page"/>
      </w:r>
    </w:p>
    <w:p w14:paraId="683EA9B3" w14:textId="49A99B56" w:rsidR="00247666" w:rsidRPr="00247666" w:rsidRDefault="00247666" w:rsidP="00247666">
      <w:pPr>
        <w:pStyle w:val="a8"/>
        <w:ind w:left="0"/>
        <w:jc w:val="center"/>
        <w:outlineLvl w:val="0"/>
        <w:rPr>
          <w:b/>
          <w:bCs/>
        </w:rPr>
      </w:pPr>
      <w:bookmarkStart w:id="8" w:name="_Toc178681265"/>
      <w:r w:rsidRPr="00247666">
        <w:rPr>
          <w:b/>
          <w:bCs/>
        </w:rPr>
        <w:lastRenderedPageBreak/>
        <w:t>СПИСОК ИСПОЛЬЗОВАННЫХ ИСТОЧНИКОВ</w:t>
      </w:r>
      <w:bookmarkEnd w:id="8"/>
    </w:p>
    <w:p w14:paraId="0AB90B43" w14:textId="537315A2" w:rsidR="00247666" w:rsidRPr="00247666" w:rsidRDefault="00247666" w:rsidP="00247666">
      <w:pPr>
        <w:pStyle w:val="a8"/>
        <w:ind w:left="0" w:firstLine="709"/>
      </w:pPr>
      <w:r w:rsidRPr="00730707">
        <w:rPr>
          <w:highlight w:val="yellow"/>
        </w:rPr>
        <w:t xml:space="preserve">Не менее 5 источников (оформить в соответствии с ГОСТ 7.32-2017 см. курс в </w:t>
      </w:r>
      <w:r w:rsidRPr="00730707">
        <w:rPr>
          <w:highlight w:val="yellow"/>
          <w:lang w:val="en-US"/>
        </w:rPr>
        <w:t>Moodle</w:t>
      </w:r>
      <w:r w:rsidRPr="00730707">
        <w:rPr>
          <w:highlight w:val="yellow"/>
        </w:rPr>
        <w:t>).</w:t>
      </w:r>
    </w:p>
    <w:sectPr w:rsidR="00247666" w:rsidRPr="00247666" w:rsidSect="00ED0445">
      <w:footerReference w:type="default" r:id="rId51"/>
      <w:headerReference w:type="firs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BAF3" w14:textId="77777777" w:rsidR="00495756" w:rsidRDefault="00495756" w:rsidP="00ED0445">
      <w:pPr>
        <w:spacing w:after="0" w:line="240" w:lineRule="auto"/>
      </w:pPr>
      <w:r>
        <w:separator/>
      </w:r>
    </w:p>
  </w:endnote>
  <w:endnote w:type="continuationSeparator" w:id="0">
    <w:p w14:paraId="2CDAD062" w14:textId="77777777" w:rsidR="00495756" w:rsidRDefault="00495756" w:rsidP="00ED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22090"/>
      <w:docPartObj>
        <w:docPartGallery w:val="Page Numbers (Bottom of Page)"/>
        <w:docPartUnique/>
      </w:docPartObj>
    </w:sdtPr>
    <w:sdtEndPr/>
    <w:sdtContent>
      <w:p w14:paraId="1625EA83" w14:textId="3CFB15EE" w:rsidR="00BB7BCF" w:rsidRDefault="00BB7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21">
          <w:rPr>
            <w:noProof/>
          </w:rPr>
          <w:t>10</w:t>
        </w:r>
        <w:r>
          <w:fldChar w:fldCharType="end"/>
        </w:r>
      </w:p>
    </w:sdtContent>
  </w:sdt>
  <w:p w14:paraId="6EA8A2F5" w14:textId="77777777" w:rsidR="00BB7BCF" w:rsidRDefault="00BB7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40668" w14:textId="77777777" w:rsidR="00495756" w:rsidRDefault="00495756" w:rsidP="00ED0445">
      <w:pPr>
        <w:spacing w:after="0" w:line="240" w:lineRule="auto"/>
      </w:pPr>
      <w:r>
        <w:separator/>
      </w:r>
    </w:p>
  </w:footnote>
  <w:footnote w:type="continuationSeparator" w:id="0">
    <w:p w14:paraId="5F2E351A" w14:textId="77777777" w:rsidR="00495756" w:rsidRDefault="00495756" w:rsidP="00ED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9274" w14:textId="77777777" w:rsidR="00BB7BCF" w:rsidRPr="00ED0445" w:rsidRDefault="00BB7BCF" w:rsidP="00ED0445">
    <w:pPr>
      <w:spacing w:after="0" w:line="240" w:lineRule="auto"/>
      <w:jc w:val="center"/>
      <w:rPr>
        <w:rFonts w:eastAsia="Times New Roman"/>
        <w:b/>
        <w:color w:val="000000"/>
        <w:sz w:val="20"/>
        <w:szCs w:val="20"/>
        <w:lang w:eastAsia="ru-RU"/>
      </w:rPr>
    </w:pPr>
    <w:r w:rsidRPr="00ED0445">
      <w:rPr>
        <w:rFonts w:eastAsia="Times New Roman"/>
        <w:b/>
        <w:color w:val="000000"/>
        <w:sz w:val="20"/>
        <w:szCs w:val="20"/>
        <w:lang w:eastAsia="ru-RU"/>
      </w:rPr>
      <w:t>МИНОБРНАУКИ РОССИИ</w:t>
    </w:r>
  </w:p>
  <w:p w14:paraId="72692E86" w14:textId="77777777" w:rsidR="00BB7BCF" w:rsidRPr="00ED0445" w:rsidRDefault="00BB7BCF" w:rsidP="00ED0445">
    <w:pPr>
      <w:spacing w:after="0" w:line="240" w:lineRule="auto"/>
      <w:jc w:val="center"/>
      <w:rPr>
        <w:rFonts w:eastAsia="Times New Roman"/>
        <w:b/>
        <w:color w:val="000000"/>
        <w:spacing w:val="20"/>
        <w:sz w:val="20"/>
        <w:szCs w:val="20"/>
        <w:lang w:eastAsia="ru-RU"/>
      </w:rPr>
    </w:pPr>
    <w:r w:rsidRPr="00ED0445">
      <w:rPr>
        <w:rFonts w:eastAsia="Times New Roman"/>
        <w:b/>
        <w:color w:val="000000"/>
        <w:spacing w:val="20"/>
        <w:sz w:val="20"/>
        <w:szCs w:val="20"/>
        <w:lang w:eastAsia="ru-RU"/>
      </w:rPr>
      <w:t xml:space="preserve">федеральное государственное бюджетное образовательное учреждение </w:t>
    </w:r>
  </w:p>
  <w:p w14:paraId="482AC856" w14:textId="77777777" w:rsidR="00BB7BCF" w:rsidRPr="00ED0445" w:rsidRDefault="00BB7BCF" w:rsidP="00ED0445">
    <w:pPr>
      <w:spacing w:after="0" w:line="240" w:lineRule="auto"/>
      <w:jc w:val="center"/>
      <w:rPr>
        <w:rFonts w:eastAsia="Times New Roman"/>
        <w:b/>
        <w:color w:val="000000"/>
        <w:spacing w:val="20"/>
        <w:sz w:val="20"/>
        <w:szCs w:val="20"/>
        <w:lang w:eastAsia="ru-RU"/>
      </w:rPr>
    </w:pPr>
    <w:r w:rsidRPr="00ED0445">
      <w:rPr>
        <w:rFonts w:eastAsia="Times New Roman"/>
        <w:b/>
        <w:color w:val="000000"/>
        <w:spacing w:val="20"/>
        <w:sz w:val="20"/>
        <w:szCs w:val="20"/>
        <w:lang w:eastAsia="ru-RU"/>
      </w:rPr>
      <w:t>высшего образования</w:t>
    </w:r>
  </w:p>
  <w:p w14:paraId="2C54563F" w14:textId="77777777" w:rsidR="00BB7BCF" w:rsidRPr="00ED0445" w:rsidRDefault="00BB7BCF" w:rsidP="00ED0445">
    <w:pPr>
      <w:spacing w:after="0" w:line="240" w:lineRule="auto"/>
      <w:jc w:val="center"/>
      <w:rPr>
        <w:rFonts w:eastAsia="Times New Roman"/>
        <w:b/>
        <w:color w:val="000000"/>
        <w:sz w:val="22"/>
        <w:szCs w:val="22"/>
        <w:lang w:eastAsia="ru-RU"/>
      </w:rPr>
    </w:pPr>
    <w:r w:rsidRPr="00ED0445">
      <w:rPr>
        <w:rFonts w:eastAsia="Times New Roman"/>
        <w:b/>
        <w:color w:val="000000"/>
        <w:sz w:val="22"/>
        <w:szCs w:val="22"/>
        <w:lang w:eastAsia="ru-RU"/>
      </w:rPr>
      <w:t>«Балтийский государственный технический университет «ВОЕНМЕХ» им. Д.Ф. Устинова»</w:t>
    </w:r>
  </w:p>
  <w:p w14:paraId="3A7D81E8" w14:textId="77777777" w:rsidR="00BB7BCF" w:rsidRPr="00ED0445" w:rsidRDefault="00BB7BCF" w:rsidP="00ED0445">
    <w:pPr>
      <w:tabs>
        <w:tab w:val="center" w:pos="4677"/>
        <w:tab w:val="right" w:pos="9355"/>
      </w:tabs>
      <w:spacing w:after="0" w:line="240" w:lineRule="auto"/>
      <w:ind w:left="737"/>
      <w:jc w:val="left"/>
      <w:rPr>
        <w:rFonts w:eastAsia="Times New Roman"/>
        <w:sz w:val="20"/>
        <w:szCs w:val="20"/>
        <w:lang w:eastAsia="ru-RU"/>
      </w:rPr>
    </w:pPr>
    <w:r w:rsidRPr="00ED0445">
      <w:rPr>
        <w:rFonts w:eastAsia="Times New Roman"/>
        <w:b/>
        <w:color w:val="000000"/>
        <w:sz w:val="22"/>
        <w:szCs w:val="22"/>
        <w:lang w:eastAsia="ru-RU"/>
      </w:rPr>
      <w:t>(БГТУ «ВОЕНМЕХ» им. Д.Ф. Устинова)</w:t>
    </w:r>
  </w:p>
  <w:p w14:paraId="0A446DF0" w14:textId="77777777" w:rsidR="00BB7BCF" w:rsidRDefault="00BB7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BF2"/>
    <w:multiLevelType w:val="hybridMultilevel"/>
    <w:tmpl w:val="25FC8868"/>
    <w:lvl w:ilvl="0" w:tplc="22D25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5251B8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643CC"/>
    <w:multiLevelType w:val="multilevel"/>
    <w:tmpl w:val="41B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559B8"/>
    <w:multiLevelType w:val="hybridMultilevel"/>
    <w:tmpl w:val="FB049334"/>
    <w:lvl w:ilvl="0" w:tplc="3DD47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7130"/>
    <w:multiLevelType w:val="multilevel"/>
    <w:tmpl w:val="061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805F5"/>
    <w:multiLevelType w:val="multilevel"/>
    <w:tmpl w:val="FD927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5768E"/>
    <w:multiLevelType w:val="hybridMultilevel"/>
    <w:tmpl w:val="13F28784"/>
    <w:lvl w:ilvl="0" w:tplc="22D25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90915"/>
    <w:multiLevelType w:val="multilevel"/>
    <w:tmpl w:val="167A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8791E"/>
    <w:multiLevelType w:val="hybridMultilevel"/>
    <w:tmpl w:val="68A26E42"/>
    <w:lvl w:ilvl="0" w:tplc="8B269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7A6A63"/>
    <w:multiLevelType w:val="multilevel"/>
    <w:tmpl w:val="A50AE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7"/>
    <w:rsid w:val="000562AB"/>
    <w:rsid w:val="000924EB"/>
    <w:rsid w:val="000B1297"/>
    <w:rsid w:val="001714CB"/>
    <w:rsid w:val="001A6D8D"/>
    <w:rsid w:val="00247666"/>
    <w:rsid w:val="002A1E06"/>
    <w:rsid w:val="002F3D94"/>
    <w:rsid w:val="00316A69"/>
    <w:rsid w:val="00492321"/>
    <w:rsid w:val="00495756"/>
    <w:rsid w:val="00501A8B"/>
    <w:rsid w:val="00530A10"/>
    <w:rsid w:val="005976C7"/>
    <w:rsid w:val="005B6BD5"/>
    <w:rsid w:val="005C2EE9"/>
    <w:rsid w:val="005D5FA7"/>
    <w:rsid w:val="006149DC"/>
    <w:rsid w:val="00637C3C"/>
    <w:rsid w:val="0068035B"/>
    <w:rsid w:val="00730707"/>
    <w:rsid w:val="00774C97"/>
    <w:rsid w:val="0077671D"/>
    <w:rsid w:val="007A6174"/>
    <w:rsid w:val="008076F1"/>
    <w:rsid w:val="008E5238"/>
    <w:rsid w:val="00A43337"/>
    <w:rsid w:val="00A82921"/>
    <w:rsid w:val="00A92523"/>
    <w:rsid w:val="00B51245"/>
    <w:rsid w:val="00B61F19"/>
    <w:rsid w:val="00BB7BCF"/>
    <w:rsid w:val="00C02362"/>
    <w:rsid w:val="00C07EDD"/>
    <w:rsid w:val="00C50E89"/>
    <w:rsid w:val="00CD0C8D"/>
    <w:rsid w:val="00DF1AD4"/>
    <w:rsid w:val="00E04B70"/>
    <w:rsid w:val="00E8615B"/>
    <w:rsid w:val="00E91922"/>
    <w:rsid w:val="00ED0445"/>
    <w:rsid w:val="00F46A1A"/>
    <w:rsid w:val="00F5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6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D0445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445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D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445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767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4766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7666"/>
    <w:pPr>
      <w:spacing w:after="100"/>
    </w:pPr>
  </w:style>
  <w:style w:type="character" w:styleId="aa">
    <w:name w:val="Hyperlink"/>
    <w:basedOn w:val="a0"/>
    <w:uiPriority w:val="99"/>
    <w:unhideWhenUsed/>
    <w:rsid w:val="0024766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35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035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ad">
    <w:name w:val="Normal (Web)"/>
    <w:basedOn w:val="a"/>
    <w:uiPriority w:val="99"/>
    <w:unhideWhenUsed/>
    <w:rsid w:val="0068035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922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E91922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C2EE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D0445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445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D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445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767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4766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7666"/>
    <w:pPr>
      <w:spacing w:after="100"/>
    </w:pPr>
  </w:style>
  <w:style w:type="character" w:styleId="aa">
    <w:name w:val="Hyperlink"/>
    <w:basedOn w:val="a0"/>
    <w:uiPriority w:val="99"/>
    <w:unhideWhenUsed/>
    <w:rsid w:val="0024766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35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035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ad">
    <w:name w:val="Normal (Web)"/>
    <w:basedOn w:val="a"/>
    <w:uiPriority w:val="99"/>
    <w:unhideWhenUsed/>
    <w:rsid w:val="0068035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922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E91922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C2EE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6F80-DE10-4705-B0FF-992EE93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9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ajaicev</dc:creator>
  <cp:keywords/>
  <dc:description/>
  <cp:lastModifiedBy>KATANA</cp:lastModifiedBy>
  <cp:revision>33</cp:revision>
  <dcterms:created xsi:type="dcterms:W3CDTF">2024-10-01T09:27:00Z</dcterms:created>
  <dcterms:modified xsi:type="dcterms:W3CDTF">2025-12-12T18:17:00Z</dcterms:modified>
</cp:coreProperties>
</file>